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94" w:rsidRPr="00DD4298" w:rsidRDefault="00BF05D5" w:rsidP="00532ADB">
      <w:pPr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PURPOSE</w:t>
      </w:r>
    </w:p>
    <w:p w:rsidR="00BF05D5" w:rsidRPr="00DD4298" w:rsidRDefault="00BF05D5" w:rsidP="00532ADB">
      <w:pPr>
        <w:tabs>
          <w:tab w:val="left" w:pos="2019"/>
        </w:tabs>
        <w:rPr>
          <w:rFonts w:ascii="Arial" w:hAnsi="Arial" w:cs="Arial"/>
          <w:color w:val="000000"/>
          <w:sz w:val="20"/>
          <w:szCs w:val="20"/>
        </w:rPr>
      </w:pPr>
    </w:p>
    <w:p w:rsidR="00BD073E" w:rsidRPr="00DD4298" w:rsidRDefault="000132E5" w:rsidP="00532ADB">
      <w:pPr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>To provide guidance</w:t>
      </w:r>
      <w:r w:rsidR="00BD073E" w:rsidRPr="00DD4298">
        <w:rPr>
          <w:rFonts w:ascii="Arial" w:hAnsi="Arial" w:cs="Arial"/>
          <w:sz w:val="20"/>
          <w:szCs w:val="20"/>
        </w:rPr>
        <w:t xml:space="preserve"> in</w:t>
      </w:r>
      <w:r w:rsidRPr="00DD4298">
        <w:rPr>
          <w:rFonts w:ascii="Arial" w:hAnsi="Arial" w:cs="Arial"/>
          <w:sz w:val="20"/>
          <w:szCs w:val="20"/>
        </w:rPr>
        <w:t xml:space="preserve"> </w:t>
      </w:r>
      <w:r w:rsidR="001963FD">
        <w:rPr>
          <w:rFonts w:ascii="Arial" w:hAnsi="Arial" w:cs="Arial"/>
          <w:sz w:val="20"/>
          <w:szCs w:val="20"/>
        </w:rPr>
        <w:t>the management of smoking in the workplace</w:t>
      </w:r>
      <w:r w:rsidR="00BD073E" w:rsidRPr="00DD4298">
        <w:rPr>
          <w:rFonts w:ascii="Arial" w:hAnsi="Arial" w:cs="Arial"/>
          <w:sz w:val="20"/>
          <w:szCs w:val="20"/>
        </w:rPr>
        <w:t xml:space="preserve"> and ensuring smoking </w:t>
      </w:r>
      <w:r w:rsidR="001963FD">
        <w:rPr>
          <w:rFonts w:ascii="Arial" w:hAnsi="Arial" w:cs="Arial"/>
          <w:sz w:val="20"/>
          <w:szCs w:val="20"/>
        </w:rPr>
        <w:t>does not impact on the health to</w:t>
      </w:r>
      <w:r w:rsidR="00BD073E" w:rsidRPr="00DD4298">
        <w:rPr>
          <w:rFonts w:ascii="Arial" w:hAnsi="Arial" w:cs="Arial"/>
          <w:sz w:val="20"/>
          <w:szCs w:val="20"/>
        </w:rPr>
        <w:t xml:space="preserve"> workers, visitors, volunteers, contractors and the wider community</w:t>
      </w:r>
      <w:r w:rsidR="001B6AC9">
        <w:rPr>
          <w:rFonts w:ascii="Arial" w:hAnsi="Arial" w:cs="Arial"/>
          <w:sz w:val="20"/>
          <w:szCs w:val="20"/>
        </w:rPr>
        <w:t>.</w:t>
      </w:r>
    </w:p>
    <w:p w:rsidR="004B40C9" w:rsidRPr="00DD4298" w:rsidRDefault="004B40C9" w:rsidP="00532ADB">
      <w:pPr>
        <w:rPr>
          <w:rFonts w:ascii="Arial" w:hAnsi="Arial" w:cs="Arial"/>
          <w:sz w:val="20"/>
          <w:szCs w:val="20"/>
        </w:rPr>
      </w:pPr>
    </w:p>
    <w:p w:rsidR="00AF2911" w:rsidRPr="00DD4298" w:rsidRDefault="00BF05D5" w:rsidP="00532ADB">
      <w:pPr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RESPONSIBILITIES</w:t>
      </w:r>
    </w:p>
    <w:p w:rsidR="00AF2911" w:rsidRPr="00DD4298" w:rsidRDefault="00AF2911" w:rsidP="00532ADB">
      <w:pPr>
        <w:rPr>
          <w:rFonts w:ascii="Arial" w:hAnsi="Arial" w:cs="Arial"/>
          <w:b/>
          <w:sz w:val="20"/>
          <w:szCs w:val="20"/>
        </w:rPr>
      </w:pPr>
    </w:p>
    <w:p w:rsidR="00BD073E" w:rsidRDefault="003C4916" w:rsidP="00BD073E">
      <w:pPr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Persons Conducting a Business o</w:t>
      </w:r>
      <w:r w:rsidR="00F266FA" w:rsidRPr="00DD4298">
        <w:rPr>
          <w:rFonts w:ascii="Arial" w:hAnsi="Arial" w:cs="Arial"/>
          <w:b/>
          <w:sz w:val="20"/>
          <w:szCs w:val="20"/>
        </w:rPr>
        <w:t xml:space="preserve">r Undertaking (PCBU) </w:t>
      </w:r>
      <w:r w:rsidR="00BF05D5" w:rsidRPr="00DD4298">
        <w:rPr>
          <w:rFonts w:ascii="Arial" w:hAnsi="Arial" w:cs="Arial"/>
          <w:b/>
          <w:sz w:val="20"/>
          <w:szCs w:val="20"/>
        </w:rPr>
        <w:t>must</w:t>
      </w:r>
      <w:r w:rsidR="00BD073E" w:rsidRPr="00DD4298">
        <w:rPr>
          <w:rFonts w:ascii="Arial" w:hAnsi="Arial" w:cs="Arial"/>
          <w:b/>
          <w:sz w:val="20"/>
          <w:szCs w:val="20"/>
        </w:rPr>
        <w:t xml:space="preserve"> ensure so far as is reasonably practicable</w:t>
      </w:r>
      <w:r w:rsidR="00DC4C95" w:rsidRPr="00DD4298">
        <w:rPr>
          <w:rFonts w:ascii="Arial" w:hAnsi="Arial" w:cs="Arial"/>
          <w:b/>
          <w:sz w:val="20"/>
          <w:szCs w:val="20"/>
        </w:rPr>
        <w:t>:</w:t>
      </w:r>
    </w:p>
    <w:p w:rsidR="00BF6593" w:rsidRDefault="00BF6593" w:rsidP="00BD073E">
      <w:pPr>
        <w:rPr>
          <w:rFonts w:ascii="Arial" w:hAnsi="Arial" w:cs="Arial"/>
          <w:b/>
          <w:sz w:val="20"/>
          <w:szCs w:val="20"/>
        </w:rPr>
      </w:pPr>
    </w:p>
    <w:p w:rsidR="00D62C5B" w:rsidRDefault="00BF6593" w:rsidP="00845FF0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</w:t>
      </w:r>
      <w:r w:rsidR="00350F2E">
        <w:rPr>
          <w:rFonts w:ascii="Arial" w:hAnsi="Arial" w:cs="Arial"/>
          <w:sz w:val="20"/>
          <w:szCs w:val="20"/>
        </w:rPr>
        <w:t xml:space="preserve"> smoking in and around</w:t>
      </w:r>
      <w:r>
        <w:rPr>
          <w:rFonts w:ascii="Arial" w:hAnsi="Arial" w:cs="Arial"/>
          <w:sz w:val="20"/>
          <w:szCs w:val="20"/>
        </w:rPr>
        <w:t xml:space="preserve"> </w:t>
      </w:r>
      <w:r w:rsidR="00350F2E">
        <w:rPr>
          <w:rFonts w:ascii="Arial" w:hAnsi="Arial" w:cs="Arial"/>
          <w:sz w:val="20"/>
          <w:szCs w:val="20"/>
        </w:rPr>
        <w:t>the workplace does not create a risk to their own or anyone’s health and safety</w:t>
      </w:r>
    </w:p>
    <w:p w:rsidR="00BF6593" w:rsidRPr="00DD4298" w:rsidRDefault="00BF6593" w:rsidP="00845FF0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isks</w:t>
      </w:r>
      <w:proofErr w:type="gramEnd"/>
      <w:r>
        <w:rPr>
          <w:rFonts w:ascii="Arial" w:hAnsi="Arial" w:cs="Arial"/>
          <w:sz w:val="20"/>
          <w:szCs w:val="20"/>
        </w:rPr>
        <w:t xml:space="preserve"> are managed by identifying the hazards, assessing the risks and taking action to eliminate or control them.</w:t>
      </w:r>
    </w:p>
    <w:p w:rsidR="00BF6593" w:rsidRDefault="00BF6593" w:rsidP="00532ADB">
      <w:pPr>
        <w:rPr>
          <w:rFonts w:ascii="Arial" w:hAnsi="Arial" w:cs="Arial"/>
          <w:b/>
          <w:sz w:val="20"/>
          <w:szCs w:val="20"/>
        </w:rPr>
      </w:pPr>
    </w:p>
    <w:p w:rsidR="00303B21" w:rsidRPr="00DD4298" w:rsidRDefault="00303B21" w:rsidP="00532ADB">
      <w:pPr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Officers</w:t>
      </w:r>
    </w:p>
    <w:p w:rsidR="00BF05D5" w:rsidRPr="00DD4298" w:rsidRDefault="00BF05D5" w:rsidP="00532ADB">
      <w:pPr>
        <w:ind w:right="-601"/>
        <w:rPr>
          <w:rFonts w:ascii="Arial" w:hAnsi="Arial" w:cs="Arial"/>
          <w:sz w:val="20"/>
          <w:szCs w:val="20"/>
        </w:rPr>
      </w:pPr>
    </w:p>
    <w:p w:rsidR="00303B21" w:rsidRPr="00DD4298" w:rsidRDefault="00303B21" w:rsidP="00532ADB">
      <w:pPr>
        <w:ind w:right="-601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>Officers must exercise due diligence to ensure that the PCBU meets their responsibilities as above.</w:t>
      </w:r>
    </w:p>
    <w:p w:rsidR="00303B21" w:rsidRPr="00DD4298" w:rsidRDefault="00303B21" w:rsidP="00532ADB">
      <w:pPr>
        <w:rPr>
          <w:rFonts w:ascii="Arial" w:hAnsi="Arial" w:cs="Arial"/>
          <w:b/>
          <w:sz w:val="20"/>
          <w:szCs w:val="20"/>
        </w:rPr>
      </w:pPr>
    </w:p>
    <w:p w:rsidR="00BF05D5" w:rsidRDefault="00303B21" w:rsidP="00532ADB">
      <w:pPr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 xml:space="preserve">Workers </w:t>
      </w:r>
      <w:r w:rsidR="00BF05D5" w:rsidRPr="00DD4298">
        <w:rPr>
          <w:rFonts w:ascii="Arial" w:hAnsi="Arial" w:cs="Arial"/>
          <w:b/>
          <w:sz w:val="20"/>
          <w:szCs w:val="20"/>
        </w:rPr>
        <w:t>must</w:t>
      </w:r>
      <w:r w:rsidR="001A0552" w:rsidRPr="00DD4298">
        <w:rPr>
          <w:rFonts w:ascii="Arial" w:hAnsi="Arial" w:cs="Arial"/>
          <w:b/>
          <w:sz w:val="20"/>
          <w:szCs w:val="20"/>
        </w:rPr>
        <w:t>:</w:t>
      </w:r>
    </w:p>
    <w:p w:rsidR="00845FF0" w:rsidRPr="00DD4298" w:rsidRDefault="00845FF0" w:rsidP="00532ADB">
      <w:pPr>
        <w:rPr>
          <w:rFonts w:ascii="Arial" w:hAnsi="Arial" w:cs="Arial"/>
          <w:b/>
          <w:sz w:val="20"/>
          <w:szCs w:val="20"/>
        </w:rPr>
      </w:pPr>
    </w:p>
    <w:p w:rsidR="00BD073E" w:rsidRPr="00DD4298" w:rsidRDefault="00BD073E" w:rsidP="00845FF0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 xml:space="preserve">take reasonable care for own safety and avoid adversely affecting the health and safety of others through any act or omission </w:t>
      </w:r>
    </w:p>
    <w:p w:rsidR="00BD073E" w:rsidRPr="00FA3A5E" w:rsidRDefault="00BD073E" w:rsidP="00845FF0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A3A5E">
        <w:rPr>
          <w:rFonts w:ascii="Arial" w:hAnsi="Arial" w:cs="Arial"/>
          <w:sz w:val="20"/>
          <w:szCs w:val="20"/>
        </w:rPr>
        <w:t xml:space="preserve">be </w:t>
      </w:r>
      <w:r w:rsidR="00FA3A5E" w:rsidRPr="00FA3A5E">
        <w:rPr>
          <w:rFonts w:ascii="Arial" w:hAnsi="Arial" w:cs="Arial"/>
          <w:sz w:val="20"/>
          <w:szCs w:val="20"/>
        </w:rPr>
        <w:t>p</w:t>
      </w:r>
      <w:r w:rsidRPr="00FA3A5E">
        <w:rPr>
          <w:rFonts w:ascii="Arial" w:hAnsi="Arial" w:cs="Arial"/>
          <w:sz w:val="20"/>
          <w:szCs w:val="20"/>
        </w:rPr>
        <w:t xml:space="preserve">rovided with the opportunity </w:t>
      </w:r>
      <w:r w:rsidR="00FA3A5E" w:rsidRPr="00FA3A5E">
        <w:rPr>
          <w:rFonts w:ascii="Arial" w:hAnsi="Arial" w:cs="Arial"/>
          <w:sz w:val="20"/>
          <w:szCs w:val="20"/>
        </w:rPr>
        <w:t xml:space="preserve">to </w:t>
      </w:r>
      <w:r w:rsidRPr="00FA3A5E">
        <w:rPr>
          <w:rFonts w:ascii="Arial" w:hAnsi="Arial" w:cs="Arial"/>
          <w:sz w:val="20"/>
          <w:szCs w:val="20"/>
        </w:rPr>
        <w:t>participate in consultation</w:t>
      </w:r>
    </w:p>
    <w:p w:rsidR="00BD073E" w:rsidRPr="00D62C5B" w:rsidRDefault="00D62C5B" w:rsidP="00D62C5B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Pr="00D62C5B">
        <w:rPr>
          <w:rFonts w:ascii="Arial" w:hAnsi="Arial" w:cs="Arial"/>
          <w:sz w:val="20"/>
          <w:szCs w:val="20"/>
        </w:rPr>
        <w:t>omply</w:t>
      </w:r>
      <w:proofErr w:type="gramEnd"/>
      <w:r w:rsidRPr="00D62C5B">
        <w:rPr>
          <w:rFonts w:ascii="Arial" w:hAnsi="Arial" w:cs="Arial"/>
          <w:sz w:val="20"/>
          <w:szCs w:val="20"/>
        </w:rPr>
        <w:t xml:space="preserve"> with all reasonable instructions and procedures</w:t>
      </w:r>
      <w:r>
        <w:rPr>
          <w:rFonts w:ascii="Arial" w:hAnsi="Arial" w:cs="Arial"/>
          <w:sz w:val="20"/>
          <w:szCs w:val="20"/>
        </w:rPr>
        <w:t xml:space="preserve"> in relation to smoking.</w:t>
      </w:r>
      <w:r w:rsidRPr="00D62C5B">
        <w:rPr>
          <w:rFonts w:ascii="Arial" w:hAnsi="Arial" w:cs="Arial"/>
          <w:sz w:val="20"/>
          <w:szCs w:val="20"/>
        </w:rPr>
        <w:t xml:space="preserve"> </w:t>
      </w:r>
    </w:p>
    <w:p w:rsidR="00AF2911" w:rsidRPr="00DD4298" w:rsidRDefault="00AF2911" w:rsidP="00532ADB">
      <w:pPr>
        <w:rPr>
          <w:rFonts w:ascii="Arial" w:hAnsi="Arial" w:cs="Arial"/>
          <w:b/>
          <w:sz w:val="20"/>
          <w:szCs w:val="20"/>
        </w:rPr>
      </w:pPr>
    </w:p>
    <w:p w:rsidR="00BF05D5" w:rsidRPr="00DD4298" w:rsidRDefault="00BF05D5" w:rsidP="00532ADB">
      <w:pPr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DEFINITIONS</w:t>
      </w:r>
    </w:p>
    <w:p w:rsidR="00BF05D5" w:rsidRPr="00DD4298" w:rsidRDefault="00BF05D5" w:rsidP="00532ADB">
      <w:pPr>
        <w:rPr>
          <w:rFonts w:ascii="Arial" w:hAnsi="Arial" w:cs="Arial"/>
          <w:b/>
          <w:sz w:val="20"/>
          <w:szCs w:val="20"/>
        </w:rPr>
      </w:pPr>
    </w:p>
    <w:p w:rsidR="00BF05D5" w:rsidRPr="00DD4298" w:rsidRDefault="00A466BB" w:rsidP="00532ADB">
      <w:pPr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 xml:space="preserve">Definitions of terms can be found </w:t>
      </w:r>
      <w:r w:rsidR="00350F2E">
        <w:rPr>
          <w:rFonts w:ascii="Arial" w:hAnsi="Arial" w:cs="Arial"/>
          <w:sz w:val="20"/>
          <w:szCs w:val="20"/>
        </w:rPr>
        <w:t xml:space="preserve">on the </w:t>
      </w:r>
      <w:r w:rsidR="00D252AC">
        <w:rPr>
          <w:rFonts w:ascii="Arial" w:hAnsi="Arial" w:cs="Arial"/>
          <w:sz w:val="20"/>
          <w:szCs w:val="20"/>
        </w:rPr>
        <w:t xml:space="preserve">Catholic Safety website </w:t>
      </w:r>
      <w:r w:rsidRPr="00DD4298">
        <w:rPr>
          <w:rFonts w:ascii="Arial" w:hAnsi="Arial" w:cs="Arial"/>
          <w:sz w:val="20"/>
          <w:szCs w:val="20"/>
        </w:rPr>
        <w:t xml:space="preserve">or via this link </w:t>
      </w:r>
      <w:hyperlink r:id="rId8" w:history="1">
        <w:r w:rsidR="00D42F87" w:rsidRPr="00DD4298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D42F87" w:rsidRPr="00DD4298">
        <w:rPr>
          <w:rFonts w:ascii="Arial" w:hAnsi="Arial" w:cs="Arial"/>
          <w:sz w:val="20"/>
          <w:szCs w:val="20"/>
        </w:rPr>
        <w:t>.</w:t>
      </w:r>
    </w:p>
    <w:p w:rsidR="00A0137F" w:rsidRPr="00DD4298" w:rsidRDefault="00A0137F" w:rsidP="00532ADB">
      <w:pPr>
        <w:rPr>
          <w:rFonts w:ascii="Arial" w:hAnsi="Arial" w:cs="Arial"/>
          <w:sz w:val="20"/>
          <w:szCs w:val="20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F872D3" w:rsidRPr="00DD4298" w:rsidTr="00232252">
        <w:trPr>
          <w:trHeight w:val="353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252" w:rsidRPr="00DD4298" w:rsidRDefault="00232252" w:rsidP="00532A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298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AD15A0" w:rsidRPr="00DD4298" w:rsidTr="005976B0"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Default="00F7372D" w:rsidP="00532ADB">
            <w:pPr>
              <w:pStyle w:val="Default"/>
              <w:rPr>
                <w:sz w:val="20"/>
                <w:szCs w:val="20"/>
              </w:rPr>
            </w:pPr>
            <w:r w:rsidRPr="00932399">
              <w:rPr>
                <w:color w:val="FF0000"/>
                <w:sz w:val="20"/>
                <w:szCs w:val="20"/>
              </w:rPr>
              <w:t>Under proposed changes to the Tobacco Products Regulation Act 1997, electronic cigarettes (e-cigarettes) will be regulated in South Australia. It is expected that the new laws will come into effect in the first quarter of 2019</w:t>
            </w:r>
            <w:r>
              <w:rPr>
                <w:sz w:val="20"/>
                <w:szCs w:val="20"/>
              </w:rPr>
              <w:t>.</w:t>
            </w:r>
          </w:p>
          <w:p w:rsidR="00BD073E" w:rsidRDefault="00344AD7" w:rsidP="00F7372D">
            <w:pPr>
              <w:pStyle w:val="Default"/>
              <w:rPr>
                <w:sz w:val="20"/>
                <w:szCs w:val="20"/>
              </w:rPr>
            </w:pPr>
            <w:hyperlink r:id="rId9" w:history="1">
              <w:r w:rsidR="00350F2E" w:rsidRPr="00A67D6A">
                <w:rPr>
                  <w:rStyle w:val="Hyperlink"/>
                  <w:sz w:val="20"/>
                  <w:szCs w:val="20"/>
                </w:rPr>
                <w:t>https://www.legislation.sa.gov.au/LZ/C/A/Tobacco%20Products%20Regulation%20Act%201997.aspx</w:t>
              </w:r>
            </w:hyperlink>
          </w:p>
          <w:p w:rsidR="00350F2E" w:rsidRPr="00DD4298" w:rsidRDefault="00350F2E" w:rsidP="00F7372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62C5B" w:rsidRDefault="00D62C5B" w:rsidP="00D62C5B">
      <w:pPr>
        <w:rPr>
          <w:rFonts w:ascii="Arial" w:hAnsi="Arial" w:cs="Arial"/>
          <w:b/>
          <w:sz w:val="20"/>
          <w:szCs w:val="20"/>
        </w:rPr>
      </w:pPr>
    </w:p>
    <w:p w:rsidR="00D62C5B" w:rsidRPr="00DD4298" w:rsidRDefault="00D62C5B" w:rsidP="00D62C5B">
      <w:pPr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ACTIONS</w:t>
      </w:r>
    </w:p>
    <w:p w:rsidR="00D62C5B" w:rsidRDefault="00D62C5B" w:rsidP="00532ADB">
      <w:pPr>
        <w:rPr>
          <w:rFonts w:ascii="Arial" w:hAnsi="Arial" w:cs="Arial"/>
          <w:sz w:val="20"/>
          <w:szCs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8241"/>
      </w:tblGrid>
      <w:tr w:rsidR="008F459C" w:rsidRPr="00DD4298" w:rsidTr="006663A5">
        <w:tc>
          <w:tcPr>
            <w:tcW w:w="9836" w:type="dxa"/>
            <w:gridSpan w:val="2"/>
            <w:shd w:val="clear" w:color="auto" w:fill="F2F2F2" w:themeFill="background1" w:themeFillShade="F2"/>
          </w:tcPr>
          <w:p w:rsidR="008F459C" w:rsidRPr="00DD4298" w:rsidRDefault="008F459C" w:rsidP="006663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Y</w:t>
            </w:r>
          </w:p>
        </w:tc>
      </w:tr>
      <w:tr w:rsidR="00D62C5B" w:rsidRPr="00DD4298" w:rsidTr="006663A5">
        <w:tc>
          <w:tcPr>
            <w:tcW w:w="1595" w:type="dxa"/>
          </w:tcPr>
          <w:p w:rsidR="00D62C5B" w:rsidRPr="00DD4298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oke Free </w:t>
            </w:r>
            <w:r w:rsidR="00A97496">
              <w:rPr>
                <w:rFonts w:ascii="Arial" w:hAnsi="Arial" w:cs="Arial"/>
                <w:sz w:val="20"/>
                <w:szCs w:val="20"/>
              </w:rPr>
              <w:t>Areas</w:t>
            </w:r>
          </w:p>
        </w:tc>
        <w:tc>
          <w:tcPr>
            <w:tcW w:w="8241" w:type="dxa"/>
          </w:tcPr>
          <w:p w:rsidR="00D62C5B" w:rsidRPr="00932399" w:rsidRDefault="00D62C5B" w:rsidP="00D62C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399">
              <w:rPr>
                <w:rFonts w:ascii="Arial" w:hAnsi="Arial" w:cs="Arial"/>
                <w:color w:val="FF0000"/>
                <w:sz w:val="20"/>
                <w:szCs w:val="20"/>
              </w:rPr>
              <w:t xml:space="preserve"> Areas that are smoke free under legislation include:</w:t>
            </w:r>
          </w:p>
          <w:p w:rsidR="00D62C5B" w:rsidRPr="00932399" w:rsidRDefault="00D62C5B" w:rsidP="00D62C5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399">
              <w:rPr>
                <w:rFonts w:ascii="Arial" w:hAnsi="Arial" w:cs="Arial"/>
                <w:color w:val="FF0000"/>
                <w:sz w:val="20"/>
                <w:szCs w:val="20"/>
              </w:rPr>
              <w:t>Outdoor dining areas</w:t>
            </w:r>
          </w:p>
          <w:p w:rsidR="00D62C5B" w:rsidRPr="00932399" w:rsidRDefault="00D62C5B" w:rsidP="00D62C5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399">
              <w:rPr>
                <w:rFonts w:ascii="Arial" w:hAnsi="Arial" w:cs="Arial"/>
                <w:color w:val="FF0000"/>
                <w:sz w:val="20"/>
                <w:szCs w:val="20"/>
              </w:rPr>
              <w:t>Vehicles when a child under 16 years is present</w:t>
            </w:r>
          </w:p>
          <w:p w:rsidR="00D62C5B" w:rsidRPr="00932399" w:rsidRDefault="00D62C5B" w:rsidP="00D62C5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399">
              <w:rPr>
                <w:rFonts w:ascii="Arial" w:hAnsi="Arial" w:cs="Arial"/>
                <w:color w:val="FF0000"/>
                <w:sz w:val="20"/>
                <w:szCs w:val="20"/>
              </w:rPr>
              <w:t>Enclosed public areas and workplaces</w:t>
            </w:r>
          </w:p>
          <w:p w:rsidR="00D62C5B" w:rsidRPr="00932399" w:rsidRDefault="00D62C5B" w:rsidP="00D62C5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399">
              <w:rPr>
                <w:rFonts w:ascii="Arial" w:hAnsi="Arial" w:cs="Arial"/>
                <w:color w:val="FF0000"/>
                <w:sz w:val="20"/>
                <w:szCs w:val="20"/>
              </w:rPr>
              <w:t>Playgrounds</w:t>
            </w:r>
          </w:p>
          <w:p w:rsidR="00D62C5B" w:rsidRPr="00932399" w:rsidRDefault="00D62C5B" w:rsidP="00D62C5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399">
              <w:rPr>
                <w:rFonts w:ascii="Arial" w:hAnsi="Arial" w:cs="Arial"/>
                <w:color w:val="FF0000"/>
                <w:sz w:val="20"/>
                <w:szCs w:val="20"/>
              </w:rPr>
              <w:t>Public transport waiting areas</w:t>
            </w:r>
          </w:p>
          <w:p w:rsidR="00D62C5B" w:rsidRPr="00932399" w:rsidRDefault="00D62C5B" w:rsidP="00D62C5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399">
              <w:rPr>
                <w:rFonts w:ascii="Arial" w:hAnsi="Arial" w:cs="Arial"/>
                <w:color w:val="FF0000"/>
                <w:sz w:val="20"/>
                <w:szCs w:val="20"/>
              </w:rPr>
              <w:t>Declared smoke free outdoor areas and events.</w:t>
            </w:r>
          </w:p>
          <w:p w:rsidR="00D62C5B" w:rsidRPr="00932399" w:rsidRDefault="00D62C5B" w:rsidP="00D62C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62C5B" w:rsidRDefault="001963FD" w:rsidP="00D62C5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D62C5B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n a smoke free workplace</w:t>
            </w:r>
            <w:r w:rsidR="00D62C5B">
              <w:rPr>
                <w:rFonts w:ascii="Arial" w:hAnsi="Arial" w:cs="Arial"/>
                <w:sz w:val="20"/>
                <w:szCs w:val="20"/>
              </w:rPr>
              <w:t xml:space="preserve"> refer to Department of Health website </w:t>
            </w:r>
            <w:hyperlink r:id="rId10" w:history="1">
              <w:r w:rsidR="00D62C5B">
                <w:rPr>
                  <w:rStyle w:val="Hyperlink"/>
                  <w:rFonts w:ascii="Arial" w:hAnsi="Arial" w:cs="Arial"/>
                  <w:sz w:val="20"/>
                  <w:szCs w:val="20"/>
                </w:rPr>
                <w:t>www.tobaccolaws.sa.gov.au</w:t>
              </w:r>
            </w:hyperlink>
            <w:r w:rsidR="00D62C5B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:rsidR="00D62C5B" w:rsidRPr="00FA4735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496" w:rsidRPr="00DD4298" w:rsidTr="006663A5">
        <w:tc>
          <w:tcPr>
            <w:tcW w:w="1595" w:type="dxa"/>
          </w:tcPr>
          <w:p w:rsidR="00A97496" w:rsidRDefault="00A97496" w:rsidP="00D62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</w:t>
            </w:r>
          </w:p>
        </w:tc>
        <w:tc>
          <w:tcPr>
            <w:tcW w:w="8241" w:type="dxa"/>
          </w:tcPr>
          <w:p w:rsidR="00A97496" w:rsidRDefault="00A97496" w:rsidP="009E511D">
            <w:pPr>
              <w:rPr>
                <w:rFonts w:ascii="Arial" w:hAnsi="Arial" w:cs="Arial"/>
                <w:sz w:val="20"/>
                <w:szCs w:val="20"/>
              </w:rPr>
            </w:pPr>
            <w:r w:rsidRPr="00A97496">
              <w:rPr>
                <w:rFonts w:ascii="Arial" w:hAnsi="Arial" w:cs="Arial"/>
                <w:sz w:val="20"/>
                <w:szCs w:val="20"/>
              </w:rPr>
              <w:t>Consultation must occur with workers to identify approved smoking a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7496" w:rsidRPr="00A97496" w:rsidRDefault="00A97496" w:rsidP="00A974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62C5B" w:rsidRPr="00DD4298" w:rsidTr="006663A5">
        <w:tc>
          <w:tcPr>
            <w:tcW w:w="9836" w:type="dxa"/>
            <w:gridSpan w:val="2"/>
            <w:shd w:val="clear" w:color="auto" w:fill="F2F2F2" w:themeFill="background1" w:themeFillShade="F2"/>
          </w:tcPr>
          <w:p w:rsidR="00D62C5B" w:rsidRPr="00DD4298" w:rsidRDefault="00D62C5B" w:rsidP="00D62C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</w:t>
            </w:r>
          </w:p>
        </w:tc>
      </w:tr>
      <w:tr w:rsidR="00D62C5B" w:rsidRPr="00DD4298" w:rsidTr="006663A5">
        <w:tc>
          <w:tcPr>
            <w:tcW w:w="1595" w:type="dxa"/>
          </w:tcPr>
          <w:p w:rsidR="00D62C5B" w:rsidRPr="00A97496" w:rsidRDefault="00A97496" w:rsidP="00D62C5B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Assessment</w:t>
            </w:r>
          </w:p>
        </w:tc>
        <w:tc>
          <w:tcPr>
            <w:tcW w:w="8241" w:type="dxa"/>
          </w:tcPr>
          <w:p w:rsidR="00A97496" w:rsidRDefault="00A97496" w:rsidP="00A9749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97496">
              <w:rPr>
                <w:rFonts w:ascii="Arial" w:hAnsi="Arial" w:cs="Arial"/>
                <w:sz w:val="20"/>
                <w:szCs w:val="20"/>
              </w:rPr>
              <w:t>Designated smoking area located on the premises shall be determined by a risk assessment.</w:t>
            </w:r>
          </w:p>
          <w:p w:rsidR="00A97496" w:rsidRPr="00A97496" w:rsidRDefault="00A97496" w:rsidP="00A9749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97496">
              <w:rPr>
                <w:rFonts w:ascii="Arial" w:hAnsi="Arial" w:cs="Arial"/>
                <w:sz w:val="20"/>
                <w:szCs w:val="20"/>
              </w:rPr>
              <w:t>Instruct/inform new workers, visitors, contractors of smoking procedure.</w:t>
            </w:r>
          </w:p>
          <w:p w:rsidR="00D62C5B" w:rsidRPr="00DD4298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5B" w:rsidRPr="00DD4298" w:rsidTr="00DD4298">
        <w:tc>
          <w:tcPr>
            <w:tcW w:w="9836" w:type="dxa"/>
            <w:gridSpan w:val="2"/>
            <w:shd w:val="clear" w:color="auto" w:fill="F2F2F2" w:themeFill="background1" w:themeFillShade="F2"/>
          </w:tcPr>
          <w:p w:rsidR="00D62C5B" w:rsidRPr="00DD4298" w:rsidRDefault="00D62C5B" w:rsidP="00D62C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29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OLS</w:t>
            </w:r>
          </w:p>
        </w:tc>
      </w:tr>
      <w:tr w:rsidR="00D62C5B" w:rsidRPr="00DD4298" w:rsidTr="00DD4298">
        <w:tc>
          <w:tcPr>
            <w:tcW w:w="1595" w:type="dxa"/>
          </w:tcPr>
          <w:p w:rsidR="00D62C5B" w:rsidRPr="00FA4735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  <w:r w:rsidRPr="00FA4735">
              <w:rPr>
                <w:rFonts w:ascii="Arial" w:hAnsi="Arial" w:cs="Arial"/>
                <w:sz w:val="20"/>
                <w:szCs w:val="20"/>
              </w:rPr>
              <w:t>Signage</w:t>
            </w:r>
          </w:p>
        </w:tc>
        <w:tc>
          <w:tcPr>
            <w:tcW w:w="8241" w:type="dxa"/>
          </w:tcPr>
          <w:p w:rsidR="00D62C5B" w:rsidRPr="00FA4735" w:rsidRDefault="00D62C5B" w:rsidP="00D62C5B">
            <w:pPr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A4735">
              <w:rPr>
                <w:rFonts w:ascii="Arial" w:hAnsi="Arial" w:cs="Arial"/>
                <w:sz w:val="20"/>
                <w:szCs w:val="20"/>
              </w:rPr>
              <w:t>rovide appropriate s</w:t>
            </w:r>
            <w:r>
              <w:rPr>
                <w:rFonts w:ascii="Arial" w:hAnsi="Arial" w:cs="Arial"/>
                <w:sz w:val="20"/>
                <w:szCs w:val="20"/>
              </w:rPr>
              <w:t>ignage indicating “no smoking”/</w:t>
            </w:r>
            <w:r w:rsidRPr="00FA4735">
              <w:rPr>
                <w:rFonts w:ascii="Arial" w:hAnsi="Arial" w:cs="Arial"/>
                <w:sz w:val="20"/>
                <w:szCs w:val="20"/>
              </w:rPr>
              <w:t>“prohibited area”</w:t>
            </w:r>
            <w:r>
              <w:rPr>
                <w:rFonts w:ascii="Arial" w:hAnsi="Arial" w:cs="Arial"/>
                <w:sz w:val="20"/>
                <w:szCs w:val="20"/>
              </w:rPr>
              <w:t>/“designated smoking area” as identified in the risk assessment.</w:t>
            </w:r>
          </w:p>
          <w:p w:rsidR="00D62C5B" w:rsidRPr="00FA4735" w:rsidRDefault="00D62C5B" w:rsidP="00D62C5B">
            <w:pPr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A4735">
              <w:rPr>
                <w:rFonts w:ascii="Arial" w:hAnsi="Arial" w:cs="Arial"/>
                <w:sz w:val="20"/>
                <w:szCs w:val="20"/>
              </w:rPr>
              <w:t>isplay signs in prominent position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D62C5B" w:rsidRDefault="00D62C5B" w:rsidP="00D62C5B">
            <w:pPr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A4735">
              <w:rPr>
                <w:rFonts w:ascii="Arial" w:hAnsi="Arial" w:cs="Arial"/>
                <w:sz w:val="20"/>
                <w:szCs w:val="20"/>
              </w:rPr>
              <w:t>aintain all sign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2C5B" w:rsidRPr="00E23C22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5B" w:rsidRPr="00DD4298" w:rsidTr="00DD4298">
        <w:tc>
          <w:tcPr>
            <w:tcW w:w="1595" w:type="dxa"/>
          </w:tcPr>
          <w:p w:rsidR="00D62C5B" w:rsidRPr="00FA4735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  <w:r w:rsidRPr="00FA4735">
              <w:rPr>
                <w:rFonts w:ascii="Arial" w:hAnsi="Arial" w:cs="Arial"/>
                <w:sz w:val="20"/>
                <w:szCs w:val="20"/>
              </w:rPr>
              <w:t>Vehicle</w:t>
            </w:r>
          </w:p>
        </w:tc>
        <w:tc>
          <w:tcPr>
            <w:tcW w:w="8241" w:type="dxa"/>
          </w:tcPr>
          <w:p w:rsidR="00D62C5B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A4735">
              <w:rPr>
                <w:rFonts w:ascii="Arial" w:hAnsi="Arial" w:cs="Arial"/>
                <w:sz w:val="20"/>
                <w:szCs w:val="20"/>
              </w:rPr>
              <w:t>o smok</w:t>
            </w:r>
            <w:r>
              <w:rPr>
                <w:rFonts w:ascii="Arial" w:hAnsi="Arial" w:cs="Arial"/>
                <w:sz w:val="20"/>
                <w:szCs w:val="20"/>
              </w:rPr>
              <w:t>ing is permitted in any vehicle used for work purposes, this includes: CarCenta Fleet Vehicles, delivery vehicles at all times; private vehicles when transporting others for work purposes.</w:t>
            </w:r>
          </w:p>
          <w:p w:rsidR="00D62C5B" w:rsidRPr="00FA4735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5B" w:rsidRPr="00DD4298" w:rsidTr="00DD4298">
        <w:tc>
          <w:tcPr>
            <w:tcW w:w="1595" w:type="dxa"/>
          </w:tcPr>
          <w:p w:rsidR="00D62C5B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  <w:r w:rsidRPr="00FA4735">
              <w:rPr>
                <w:rFonts w:ascii="Arial" w:hAnsi="Arial" w:cs="Arial"/>
                <w:sz w:val="20"/>
                <w:szCs w:val="20"/>
              </w:rPr>
              <w:t>Support Programs</w:t>
            </w:r>
          </w:p>
          <w:p w:rsidR="00D62C5B" w:rsidRPr="00FA4735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1" w:type="dxa"/>
          </w:tcPr>
          <w:p w:rsidR="00D62C5B" w:rsidRDefault="001963FD" w:rsidP="00D62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BU’s</w:t>
            </w:r>
            <w:r w:rsidR="00D62C5B" w:rsidRPr="00337E9C">
              <w:rPr>
                <w:rFonts w:ascii="Arial" w:hAnsi="Arial" w:cs="Arial"/>
                <w:sz w:val="20"/>
                <w:szCs w:val="20"/>
              </w:rPr>
              <w:t xml:space="preserve"> may provide information regarding support programs (e.g. </w:t>
            </w:r>
            <w:hyperlink r:id="rId11" w:history="1">
              <w:r w:rsidR="00D62C5B" w:rsidRPr="00F97F4C">
                <w:rPr>
                  <w:rStyle w:val="Hyperlink"/>
                  <w:rFonts w:ascii="Arial" w:hAnsi="Arial" w:cs="Arial"/>
                  <w:sz w:val="20"/>
                  <w:szCs w:val="20"/>
                </w:rPr>
                <w:t>Quit SA</w:t>
              </w:r>
            </w:hyperlink>
            <w:r w:rsidR="00D62C5B" w:rsidRPr="00337E9C">
              <w:rPr>
                <w:rFonts w:ascii="Arial" w:hAnsi="Arial" w:cs="Arial"/>
                <w:sz w:val="20"/>
                <w:szCs w:val="20"/>
              </w:rPr>
              <w:t>)</w:t>
            </w:r>
            <w:r w:rsidR="00D62C5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2C5B" w:rsidRPr="00E23C22" w:rsidRDefault="00D62C5B" w:rsidP="00D62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C5B" w:rsidRPr="00DD4298" w:rsidTr="00DD4298">
        <w:tc>
          <w:tcPr>
            <w:tcW w:w="9836" w:type="dxa"/>
            <w:gridSpan w:val="2"/>
            <w:shd w:val="clear" w:color="auto" w:fill="F2F2F2" w:themeFill="background1" w:themeFillShade="F2"/>
          </w:tcPr>
          <w:p w:rsidR="00D62C5B" w:rsidRPr="00DD4298" w:rsidRDefault="00D62C5B" w:rsidP="00D62C5B">
            <w:pPr>
              <w:keepLine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298">
              <w:rPr>
                <w:rFonts w:ascii="Arial" w:hAnsi="Arial" w:cs="Arial"/>
                <w:b/>
                <w:sz w:val="20"/>
                <w:szCs w:val="20"/>
              </w:rPr>
              <w:t>INFORMATION, INSTRUCTION AND TRAINING</w:t>
            </w:r>
          </w:p>
        </w:tc>
      </w:tr>
      <w:tr w:rsidR="00D62C5B" w:rsidRPr="00DD4298" w:rsidTr="00DD4298">
        <w:tc>
          <w:tcPr>
            <w:tcW w:w="1595" w:type="dxa"/>
          </w:tcPr>
          <w:p w:rsidR="00D62C5B" w:rsidRPr="00DD4298" w:rsidRDefault="00D62C5B" w:rsidP="00D62C5B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1" w:type="dxa"/>
          </w:tcPr>
          <w:p w:rsidR="00D62C5B" w:rsidRPr="009E511D" w:rsidRDefault="00D62C5B" w:rsidP="009E511D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E511D">
              <w:rPr>
                <w:rFonts w:ascii="Arial" w:hAnsi="Arial" w:cs="Arial"/>
                <w:sz w:val="20"/>
                <w:szCs w:val="20"/>
              </w:rPr>
              <w:t xml:space="preserve">Inform workers of this procedure at induction. </w:t>
            </w:r>
          </w:p>
          <w:p w:rsidR="00D62C5B" w:rsidRPr="00F7372D" w:rsidRDefault="00D62C5B" w:rsidP="00D62C5B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D62C5B" w:rsidRPr="00DD4298" w:rsidTr="00DD4298">
        <w:tc>
          <w:tcPr>
            <w:tcW w:w="9836" w:type="dxa"/>
            <w:gridSpan w:val="2"/>
            <w:shd w:val="clear" w:color="auto" w:fill="F2F2F2" w:themeFill="background1" w:themeFillShade="F2"/>
          </w:tcPr>
          <w:p w:rsidR="00D62C5B" w:rsidRPr="00DD4298" w:rsidRDefault="00D62C5B" w:rsidP="00D62C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298">
              <w:rPr>
                <w:rFonts w:ascii="Arial" w:hAnsi="Arial" w:cs="Arial"/>
                <w:b/>
                <w:sz w:val="20"/>
                <w:szCs w:val="20"/>
              </w:rPr>
              <w:t>DOCUMENT CONTROL</w:t>
            </w:r>
          </w:p>
        </w:tc>
      </w:tr>
      <w:tr w:rsidR="00D62C5B" w:rsidRPr="00DD4298" w:rsidTr="00F97F4C">
        <w:trPr>
          <w:trHeight w:val="165"/>
        </w:trPr>
        <w:tc>
          <w:tcPr>
            <w:tcW w:w="1595" w:type="dxa"/>
          </w:tcPr>
          <w:p w:rsidR="00D62C5B" w:rsidRPr="00DD4298" w:rsidRDefault="00D62C5B" w:rsidP="00D62C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1" w:type="dxa"/>
          </w:tcPr>
          <w:p w:rsidR="00D62C5B" w:rsidRDefault="00D62C5B" w:rsidP="00D62C5B">
            <w:pPr>
              <w:pStyle w:val="Default"/>
              <w:rPr>
                <w:sz w:val="20"/>
                <w:szCs w:val="20"/>
              </w:rPr>
            </w:pPr>
            <w:r w:rsidRPr="00C67467">
              <w:rPr>
                <w:sz w:val="20"/>
                <w:szCs w:val="20"/>
              </w:rPr>
              <w:t>Retain all documentation as p</w:t>
            </w:r>
            <w:r>
              <w:rPr>
                <w:sz w:val="20"/>
                <w:szCs w:val="20"/>
              </w:rPr>
              <w:t>er Document Control Procedure</w:t>
            </w:r>
            <w:r w:rsidRPr="00C67467"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</w:rPr>
              <w:t>.</w:t>
            </w:r>
          </w:p>
          <w:p w:rsidR="00D62C5B" w:rsidRPr="00DD4298" w:rsidRDefault="00D62C5B" w:rsidP="00D62C5B">
            <w:pPr>
              <w:pStyle w:val="Default"/>
              <w:rPr>
                <w:sz w:val="20"/>
                <w:szCs w:val="20"/>
              </w:rPr>
            </w:pPr>
          </w:p>
        </w:tc>
      </w:tr>
      <w:tr w:rsidR="00D62C5B" w:rsidRPr="00DD4298" w:rsidTr="00DD4298">
        <w:trPr>
          <w:trHeight w:val="320"/>
        </w:trPr>
        <w:tc>
          <w:tcPr>
            <w:tcW w:w="9836" w:type="dxa"/>
            <w:gridSpan w:val="2"/>
            <w:shd w:val="clear" w:color="auto" w:fill="F2F2F2" w:themeFill="background1" w:themeFillShade="F2"/>
          </w:tcPr>
          <w:p w:rsidR="00D62C5B" w:rsidRPr="00DD4298" w:rsidRDefault="00D62C5B" w:rsidP="00D62C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298">
              <w:rPr>
                <w:rFonts w:ascii="Arial" w:hAnsi="Arial" w:cs="Arial"/>
                <w:b/>
                <w:sz w:val="20"/>
                <w:szCs w:val="20"/>
              </w:rPr>
              <w:t>MONITOR AND REVIEW</w:t>
            </w:r>
          </w:p>
        </w:tc>
      </w:tr>
      <w:tr w:rsidR="00D62C5B" w:rsidRPr="00DD4298" w:rsidTr="00FA3A5E">
        <w:trPr>
          <w:trHeight w:val="385"/>
        </w:trPr>
        <w:tc>
          <w:tcPr>
            <w:tcW w:w="1595" w:type="dxa"/>
          </w:tcPr>
          <w:p w:rsidR="00D62C5B" w:rsidRPr="00DD4298" w:rsidRDefault="00D62C5B" w:rsidP="00D62C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1" w:type="dxa"/>
          </w:tcPr>
          <w:p w:rsidR="00D62C5B" w:rsidRDefault="00D62C5B" w:rsidP="00D62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298">
              <w:rPr>
                <w:rFonts w:ascii="Arial" w:hAnsi="Arial" w:cs="Arial"/>
                <w:sz w:val="20"/>
                <w:szCs w:val="20"/>
              </w:rPr>
              <w:t xml:space="preserve">This procedure will be monitored for compliance and effectiveness by Catholic Safety Health &amp; Welfare SA as </w:t>
            </w:r>
            <w:r>
              <w:rPr>
                <w:rFonts w:ascii="Arial" w:hAnsi="Arial" w:cs="Arial"/>
                <w:sz w:val="20"/>
                <w:szCs w:val="20"/>
              </w:rPr>
              <w:t>per the CCSM Audit Procedure</w:t>
            </w:r>
            <w:r w:rsidRPr="00DD4298">
              <w:rPr>
                <w:rFonts w:ascii="Arial" w:hAnsi="Arial" w:cs="Arial"/>
                <w:sz w:val="20"/>
                <w:szCs w:val="20"/>
              </w:rPr>
              <w:t xml:space="preserve"> 7. </w:t>
            </w:r>
          </w:p>
          <w:p w:rsidR="00D62C5B" w:rsidRPr="00DD4298" w:rsidRDefault="00D62C5B" w:rsidP="00D62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7ECE" w:rsidRPr="00DD4298" w:rsidRDefault="001F7ECE" w:rsidP="00532ADB">
      <w:pPr>
        <w:jc w:val="both"/>
        <w:rPr>
          <w:rFonts w:ascii="Arial" w:hAnsi="Arial" w:cs="Arial"/>
          <w:b/>
          <w:sz w:val="20"/>
          <w:szCs w:val="20"/>
        </w:rPr>
      </w:pPr>
    </w:p>
    <w:p w:rsidR="00AE12EB" w:rsidRPr="00DD4298" w:rsidRDefault="00D91282" w:rsidP="00532ADB">
      <w:pPr>
        <w:jc w:val="both"/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RELATED DOCUMENT</w:t>
      </w:r>
      <w:r w:rsidR="009F3AE4" w:rsidRPr="00DD4298">
        <w:rPr>
          <w:rFonts w:ascii="Arial" w:hAnsi="Arial" w:cs="Arial"/>
          <w:b/>
          <w:sz w:val="20"/>
          <w:szCs w:val="20"/>
        </w:rPr>
        <w:t>S</w:t>
      </w:r>
    </w:p>
    <w:p w:rsidR="00DF1EDD" w:rsidRPr="00DD4298" w:rsidRDefault="007B78A5" w:rsidP="00532ADB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External Documents</w:t>
      </w:r>
    </w:p>
    <w:p w:rsidR="007B78A5" w:rsidRPr="00DD4298" w:rsidRDefault="0082094B" w:rsidP="00532ADB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>W</w:t>
      </w:r>
      <w:r w:rsidR="00DF1EDD" w:rsidRPr="00DD4298">
        <w:rPr>
          <w:rFonts w:ascii="Arial" w:hAnsi="Arial" w:cs="Arial"/>
          <w:sz w:val="20"/>
          <w:szCs w:val="20"/>
        </w:rPr>
        <w:t xml:space="preserve">ork </w:t>
      </w:r>
      <w:r w:rsidRPr="00DD4298">
        <w:rPr>
          <w:rFonts w:ascii="Arial" w:hAnsi="Arial" w:cs="Arial"/>
          <w:sz w:val="20"/>
          <w:szCs w:val="20"/>
        </w:rPr>
        <w:t>H</w:t>
      </w:r>
      <w:r w:rsidR="00DF1EDD" w:rsidRPr="00DD4298">
        <w:rPr>
          <w:rFonts w:ascii="Arial" w:hAnsi="Arial" w:cs="Arial"/>
          <w:sz w:val="20"/>
          <w:szCs w:val="20"/>
        </w:rPr>
        <w:t xml:space="preserve">ealth and </w:t>
      </w:r>
      <w:r w:rsidRPr="00DD4298">
        <w:rPr>
          <w:rFonts w:ascii="Arial" w:hAnsi="Arial" w:cs="Arial"/>
          <w:sz w:val="20"/>
          <w:szCs w:val="20"/>
        </w:rPr>
        <w:t>S</w:t>
      </w:r>
      <w:r w:rsidR="00DF1EDD" w:rsidRPr="00DD4298">
        <w:rPr>
          <w:rFonts w:ascii="Arial" w:hAnsi="Arial" w:cs="Arial"/>
          <w:sz w:val="20"/>
          <w:szCs w:val="20"/>
        </w:rPr>
        <w:t>afety</w:t>
      </w:r>
      <w:r w:rsidR="00DD4298" w:rsidRPr="00DD4298">
        <w:rPr>
          <w:rFonts w:ascii="Arial" w:hAnsi="Arial" w:cs="Arial"/>
          <w:sz w:val="20"/>
          <w:szCs w:val="20"/>
        </w:rPr>
        <w:t xml:space="preserve"> Act 2012</w:t>
      </w:r>
      <w:r w:rsidR="00AB1324">
        <w:rPr>
          <w:rFonts w:ascii="Arial" w:hAnsi="Arial" w:cs="Arial"/>
          <w:sz w:val="20"/>
          <w:szCs w:val="20"/>
        </w:rPr>
        <w:t xml:space="preserve"> (SA)</w:t>
      </w:r>
    </w:p>
    <w:p w:rsidR="007B78A5" w:rsidRPr="00DD4298" w:rsidRDefault="0082094B" w:rsidP="00532ADB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>W</w:t>
      </w:r>
      <w:r w:rsidR="00DF1EDD" w:rsidRPr="00DD4298">
        <w:rPr>
          <w:rFonts w:ascii="Arial" w:hAnsi="Arial" w:cs="Arial"/>
          <w:sz w:val="20"/>
          <w:szCs w:val="20"/>
        </w:rPr>
        <w:t xml:space="preserve">ork </w:t>
      </w:r>
      <w:r w:rsidRPr="00DD4298">
        <w:rPr>
          <w:rFonts w:ascii="Arial" w:hAnsi="Arial" w:cs="Arial"/>
          <w:sz w:val="20"/>
          <w:szCs w:val="20"/>
        </w:rPr>
        <w:t>H</w:t>
      </w:r>
      <w:r w:rsidR="00DF1EDD" w:rsidRPr="00DD4298">
        <w:rPr>
          <w:rFonts w:ascii="Arial" w:hAnsi="Arial" w:cs="Arial"/>
          <w:sz w:val="20"/>
          <w:szCs w:val="20"/>
        </w:rPr>
        <w:t xml:space="preserve">ealth and </w:t>
      </w:r>
      <w:r w:rsidRPr="00DD4298">
        <w:rPr>
          <w:rFonts w:ascii="Arial" w:hAnsi="Arial" w:cs="Arial"/>
          <w:sz w:val="20"/>
          <w:szCs w:val="20"/>
        </w:rPr>
        <w:t>S</w:t>
      </w:r>
      <w:r w:rsidR="00DF1EDD" w:rsidRPr="00DD4298">
        <w:rPr>
          <w:rFonts w:ascii="Arial" w:hAnsi="Arial" w:cs="Arial"/>
          <w:sz w:val="20"/>
          <w:szCs w:val="20"/>
        </w:rPr>
        <w:t>afety</w:t>
      </w:r>
      <w:r w:rsidR="007B78A5" w:rsidRPr="00DD4298">
        <w:rPr>
          <w:rFonts w:ascii="Arial" w:hAnsi="Arial" w:cs="Arial"/>
          <w:sz w:val="20"/>
          <w:szCs w:val="20"/>
        </w:rPr>
        <w:t xml:space="preserve"> Regulations </w:t>
      </w:r>
      <w:r w:rsidR="00AB1324">
        <w:rPr>
          <w:rFonts w:ascii="Arial" w:hAnsi="Arial" w:cs="Arial"/>
          <w:sz w:val="20"/>
          <w:szCs w:val="20"/>
        </w:rPr>
        <w:t xml:space="preserve">(SA) </w:t>
      </w:r>
      <w:r w:rsidR="00F971A1" w:rsidRPr="00DD4298">
        <w:rPr>
          <w:rFonts w:ascii="Arial" w:hAnsi="Arial" w:cs="Arial"/>
          <w:sz w:val="20"/>
          <w:szCs w:val="20"/>
        </w:rPr>
        <w:t>201</w:t>
      </w:r>
      <w:r w:rsidRPr="00DD4298">
        <w:rPr>
          <w:rFonts w:ascii="Arial" w:hAnsi="Arial" w:cs="Arial"/>
          <w:sz w:val="20"/>
          <w:szCs w:val="20"/>
        </w:rPr>
        <w:t>2</w:t>
      </w:r>
    </w:p>
    <w:p w:rsidR="00DD4298" w:rsidRPr="00F7372D" w:rsidRDefault="00DD4298" w:rsidP="00DD42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D4298">
        <w:rPr>
          <w:rFonts w:ascii="Arial" w:hAnsi="Arial" w:cs="Arial"/>
          <w:bCs/>
          <w:color w:val="000000"/>
          <w:sz w:val="20"/>
          <w:szCs w:val="20"/>
        </w:rPr>
        <w:t>Tobacco Products Regulations Act 1997</w:t>
      </w:r>
    </w:p>
    <w:p w:rsidR="00DD4298" w:rsidRPr="00DD4298" w:rsidRDefault="00DD4298" w:rsidP="00DD42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bCs/>
          <w:color w:val="000000"/>
          <w:sz w:val="20"/>
          <w:szCs w:val="20"/>
        </w:rPr>
        <w:t>Tobacco Products Regulations 2004</w:t>
      </w:r>
    </w:p>
    <w:p w:rsidR="007B78A5" w:rsidRPr="00932399" w:rsidRDefault="00DD4298" w:rsidP="00DD4298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932399">
        <w:rPr>
          <w:rFonts w:ascii="Arial" w:hAnsi="Arial" w:cs="Arial"/>
          <w:color w:val="FF0000"/>
          <w:sz w:val="20"/>
          <w:szCs w:val="20"/>
        </w:rPr>
        <w:t>Government of Sout</w:t>
      </w:r>
      <w:r w:rsidR="00F7372D" w:rsidRPr="00932399">
        <w:rPr>
          <w:rFonts w:ascii="Arial" w:hAnsi="Arial" w:cs="Arial"/>
          <w:color w:val="FF0000"/>
          <w:sz w:val="20"/>
          <w:szCs w:val="20"/>
        </w:rPr>
        <w:t>h Australia SA Health</w:t>
      </w:r>
    </w:p>
    <w:p w:rsidR="00F7372D" w:rsidRDefault="00F7372D" w:rsidP="00DD4298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932399">
        <w:rPr>
          <w:rFonts w:ascii="Arial" w:hAnsi="Arial" w:cs="Arial"/>
          <w:color w:val="FF0000"/>
          <w:sz w:val="20"/>
          <w:szCs w:val="20"/>
        </w:rPr>
        <w:t>Quit SA</w:t>
      </w:r>
    </w:p>
    <w:p w:rsidR="00350F2E" w:rsidRDefault="00344AD7" w:rsidP="00DD4298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hyperlink r:id="rId12" w:history="1">
        <w:r w:rsidR="00350F2E" w:rsidRPr="00A67D6A">
          <w:rPr>
            <w:rStyle w:val="Hyperlink"/>
            <w:rFonts w:ascii="Arial" w:hAnsi="Arial" w:cs="Arial"/>
            <w:sz w:val="20"/>
            <w:szCs w:val="20"/>
          </w:rPr>
          <w:t>https://www.safework.sa.gov.au/health-safety/health-wellbeing/alcohol-smoking-drugs/smoking#</w:t>
        </w:r>
      </w:hyperlink>
    </w:p>
    <w:p w:rsidR="00350F2E" w:rsidRPr="00932399" w:rsidRDefault="00350F2E" w:rsidP="00DD4298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DD4298" w:rsidRPr="00DD4298" w:rsidRDefault="00DD4298" w:rsidP="00DD4298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</w:p>
    <w:p w:rsidR="007B78A5" w:rsidRPr="00DD4298" w:rsidRDefault="007B78A5" w:rsidP="00532ADB">
      <w:pPr>
        <w:tabs>
          <w:tab w:val="left" w:pos="2520"/>
        </w:tabs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Internal Documents</w:t>
      </w:r>
    </w:p>
    <w:p w:rsidR="007B78A5" w:rsidRDefault="00AD15A0" w:rsidP="00532ADB">
      <w:pPr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>Work Health &amp; Safety and Injury Management Policy</w:t>
      </w:r>
    </w:p>
    <w:p w:rsidR="00F7372D" w:rsidRPr="00F7372D" w:rsidRDefault="00F7372D" w:rsidP="00532A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H&amp;WSA Hazard Management Procedure No 14.</w:t>
      </w:r>
    </w:p>
    <w:p w:rsidR="00CE4BD4" w:rsidRPr="00DD4298" w:rsidRDefault="00CE4BD4" w:rsidP="00532ADB">
      <w:pPr>
        <w:rPr>
          <w:rFonts w:ascii="Arial" w:hAnsi="Arial" w:cs="Arial"/>
          <w:sz w:val="20"/>
          <w:szCs w:val="20"/>
        </w:rPr>
      </w:pPr>
    </w:p>
    <w:p w:rsidR="00FF19B3" w:rsidRPr="00DD4298" w:rsidRDefault="00FF19B3" w:rsidP="00532ADB">
      <w:pPr>
        <w:jc w:val="both"/>
        <w:rPr>
          <w:rFonts w:ascii="Arial" w:hAnsi="Arial" w:cs="Arial"/>
          <w:b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APPENDICES</w:t>
      </w:r>
    </w:p>
    <w:p w:rsidR="00FF19B3" w:rsidRPr="00DD4298" w:rsidRDefault="00FF19B3" w:rsidP="00532ADB">
      <w:pPr>
        <w:jc w:val="both"/>
        <w:rPr>
          <w:rFonts w:ascii="Arial" w:hAnsi="Arial" w:cs="Arial"/>
          <w:b/>
          <w:sz w:val="20"/>
          <w:szCs w:val="20"/>
        </w:rPr>
      </w:pPr>
    </w:p>
    <w:p w:rsidR="00FF19B3" w:rsidRPr="00DD4298" w:rsidRDefault="00DD4298" w:rsidP="00532ADB">
      <w:pPr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>Nil</w:t>
      </w:r>
    </w:p>
    <w:p w:rsidR="00FF19B3" w:rsidRPr="00DD4298" w:rsidRDefault="00FF19B3" w:rsidP="00532ADB">
      <w:pPr>
        <w:jc w:val="both"/>
        <w:rPr>
          <w:rFonts w:ascii="Arial" w:hAnsi="Arial" w:cs="Arial"/>
          <w:b/>
          <w:sz w:val="20"/>
          <w:szCs w:val="20"/>
        </w:rPr>
      </w:pPr>
    </w:p>
    <w:p w:rsidR="00AB79C6" w:rsidRPr="00DD4298" w:rsidRDefault="00CE4BD4" w:rsidP="00532ADB">
      <w:pPr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b/>
          <w:sz w:val="20"/>
          <w:szCs w:val="20"/>
        </w:rPr>
        <w:t>FORMS</w:t>
      </w:r>
    </w:p>
    <w:p w:rsidR="00DF1EDD" w:rsidRPr="00DD4298" w:rsidRDefault="00DF1EDD" w:rsidP="00532ADB">
      <w:pPr>
        <w:jc w:val="both"/>
        <w:rPr>
          <w:rFonts w:ascii="Arial" w:hAnsi="Arial" w:cs="Arial"/>
          <w:sz w:val="20"/>
          <w:szCs w:val="20"/>
        </w:rPr>
      </w:pPr>
    </w:p>
    <w:p w:rsidR="00AD15A0" w:rsidRPr="00DD4298" w:rsidRDefault="00DD4298" w:rsidP="00532ADB">
      <w:pPr>
        <w:jc w:val="both"/>
        <w:rPr>
          <w:rFonts w:ascii="Arial" w:hAnsi="Arial" w:cs="Arial"/>
          <w:sz w:val="20"/>
          <w:szCs w:val="20"/>
        </w:rPr>
      </w:pPr>
      <w:r w:rsidRPr="00DD4298">
        <w:rPr>
          <w:rFonts w:ascii="Arial" w:hAnsi="Arial" w:cs="Arial"/>
          <w:sz w:val="20"/>
          <w:szCs w:val="20"/>
        </w:rPr>
        <w:t>Nil</w:t>
      </w:r>
    </w:p>
    <w:p w:rsidR="00A829DC" w:rsidRPr="00DD4298" w:rsidRDefault="00A829DC" w:rsidP="00532ADB">
      <w:pPr>
        <w:rPr>
          <w:rFonts w:ascii="Arial" w:hAnsi="Arial" w:cs="Arial"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1963FD" w:rsidRDefault="001963FD" w:rsidP="00845FF0">
      <w:pPr>
        <w:jc w:val="both"/>
        <w:rPr>
          <w:rFonts w:ascii="Arial" w:hAnsi="Arial" w:cs="Arial"/>
          <w:b/>
          <w:sz w:val="20"/>
          <w:szCs w:val="20"/>
        </w:rPr>
      </w:pPr>
    </w:p>
    <w:p w:rsidR="00845FF0" w:rsidRPr="00C67467" w:rsidRDefault="00845FF0" w:rsidP="00845FF0">
      <w:pPr>
        <w:jc w:val="both"/>
        <w:rPr>
          <w:rFonts w:ascii="Arial" w:hAnsi="Arial" w:cs="Arial"/>
          <w:b/>
          <w:sz w:val="20"/>
          <w:szCs w:val="20"/>
        </w:rPr>
      </w:pPr>
      <w:r w:rsidRPr="00C67467">
        <w:rPr>
          <w:rFonts w:ascii="Arial" w:hAnsi="Arial" w:cs="Arial"/>
          <w:b/>
          <w:sz w:val="20"/>
          <w:szCs w:val="20"/>
        </w:rPr>
        <w:lastRenderedPageBreak/>
        <w:t>VERSION CONTROL AND CHANGE HISTORY</w:t>
      </w:r>
      <w:bookmarkStart w:id="0" w:name="_GoBack"/>
      <w:bookmarkEnd w:id="0"/>
    </w:p>
    <w:p w:rsidR="00845FF0" w:rsidRPr="00C67467" w:rsidRDefault="00845FF0" w:rsidP="00845FF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409"/>
        <w:gridCol w:w="1843"/>
      </w:tblGrid>
      <w:tr w:rsidR="00845FF0" w:rsidRPr="00C67467" w:rsidTr="00941F7A">
        <w:trPr>
          <w:trHeight w:val="340"/>
        </w:trPr>
        <w:tc>
          <w:tcPr>
            <w:tcW w:w="1696" w:type="dxa"/>
          </w:tcPr>
          <w:p w:rsidR="00845FF0" w:rsidRPr="00C67467" w:rsidRDefault="00845FF0" w:rsidP="00941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985" w:type="dxa"/>
          </w:tcPr>
          <w:p w:rsidR="00845FF0" w:rsidRPr="00C67467" w:rsidRDefault="00845FF0" w:rsidP="00941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1843" w:type="dxa"/>
          </w:tcPr>
          <w:p w:rsidR="00845FF0" w:rsidRPr="00C67467" w:rsidRDefault="00845FF0" w:rsidP="00941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Approved Date</w:t>
            </w:r>
          </w:p>
        </w:tc>
        <w:tc>
          <w:tcPr>
            <w:tcW w:w="2409" w:type="dxa"/>
          </w:tcPr>
          <w:p w:rsidR="00845FF0" w:rsidRPr="00C67467" w:rsidRDefault="00845FF0" w:rsidP="00941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Reason for Development of Review</w:t>
            </w:r>
          </w:p>
        </w:tc>
        <w:tc>
          <w:tcPr>
            <w:tcW w:w="1843" w:type="dxa"/>
          </w:tcPr>
          <w:p w:rsidR="00845FF0" w:rsidRPr="00C67467" w:rsidRDefault="00845FF0" w:rsidP="00941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</w:tr>
      <w:tr w:rsidR="00845FF0" w:rsidRPr="00C67467" w:rsidTr="00941F7A">
        <w:trPr>
          <w:trHeight w:val="340"/>
        </w:trPr>
        <w:tc>
          <w:tcPr>
            <w:tcW w:w="1696" w:type="dxa"/>
            <w:vAlign w:val="center"/>
          </w:tcPr>
          <w:p w:rsidR="00845FF0" w:rsidRPr="00C67467" w:rsidRDefault="004E2CD3" w:rsidP="00941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845FF0" w:rsidRPr="00C67467" w:rsidRDefault="004E2CD3" w:rsidP="00941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 Forums</w:t>
            </w:r>
          </w:p>
        </w:tc>
        <w:tc>
          <w:tcPr>
            <w:tcW w:w="1843" w:type="dxa"/>
            <w:vAlign w:val="center"/>
          </w:tcPr>
          <w:p w:rsidR="00845FF0" w:rsidRPr="00C67467" w:rsidRDefault="004E2CD3" w:rsidP="00941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409" w:type="dxa"/>
            <w:vAlign w:val="center"/>
          </w:tcPr>
          <w:p w:rsidR="00845FF0" w:rsidRPr="00C67467" w:rsidRDefault="00D252AC" w:rsidP="00D25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tion – N</w:t>
            </w:r>
            <w:r w:rsidR="004E2CD3">
              <w:rPr>
                <w:rFonts w:ascii="Arial" w:hAnsi="Arial" w:cs="Arial"/>
                <w:sz w:val="20"/>
                <w:szCs w:val="20"/>
              </w:rPr>
              <w:t xml:space="preserve">ew WHS </w:t>
            </w:r>
            <w:r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1843" w:type="dxa"/>
            <w:vAlign w:val="center"/>
          </w:tcPr>
          <w:p w:rsidR="00845FF0" w:rsidRPr="00C67467" w:rsidRDefault="004E2CD3" w:rsidP="00941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845FF0" w:rsidRPr="00C67467" w:rsidTr="00941F7A">
        <w:trPr>
          <w:trHeight w:val="340"/>
        </w:trPr>
        <w:tc>
          <w:tcPr>
            <w:tcW w:w="9776" w:type="dxa"/>
            <w:gridSpan w:val="5"/>
            <w:vAlign w:val="center"/>
          </w:tcPr>
          <w:p w:rsidR="00845FF0" w:rsidRPr="00C67467" w:rsidRDefault="00845FF0" w:rsidP="00941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467">
              <w:rPr>
                <w:rFonts w:ascii="Arial" w:hAnsi="Arial" w:cs="Arial"/>
                <w:b/>
                <w:sz w:val="20"/>
                <w:szCs w:val="20"/>
              </w:rPr>
              <w:t>April 2015 – Document consolidated across CCES sectors</w:t>
            </w:r>
          </w:p>
        </w:tc>
      </w:tr>
      <w:tr w:rsidR="00845FF0" w:rsidRPr="00C67467" w:rsidTr="00941F7A">
        <w:trPr>
          <w:trHeight w:val="340"/>
        </w:trPr>
        <w:tc>
          <w:tcPr>
            <w:tcW w:w="1696" w:type="dxa"/>
            <w:vAlign w:val="center"/>
          </w:tcPr>
          <w:p w:rsidR="00845FF0" w:rsidRPr="00C67467" w:rsidRDefault="00845FF0" w:rsidP="00941F7A">
            <w:pPr>
              <w:rPr>
                <w:rFonts w:ascii="Arial" w:hAnsi="Arial" w:cs="Arial"/>
                <w:sz w:val="20"/>
                <w:szCs w:val="20"/>
              </w:rPr>
            </w:pPr>
            <w:r w:rsidRPr="00C67467">
              <w:rPr>
                <w:rFonts w:ascii="Arial" w:hAnsi="Arial" w:cs="Arial"/>
                <w:sz w:val="20"/>
                <w:szCs w:val="20"/>
              </w:rPr>
              <w:t>V1</w:t>
            </w:r>
          </w:p>
        </w:tc>
        <w:tc>
          <w:tcPr>
            <w:tcW w:w="1985" w:type="dxa"/>
            <w:vAlign w:val="center"/>
          </w:tcPr>
          <w:p w:rsidR="00845FF0" w:rsidRPr="00C67467" w:rsidRDefault="00845FF0" w:rsidP="00941F7A">
            <w:pPr>
              <w:rPr>
                <w:rFonts w:ascii="Arial" w:hAnsi="Arial" w:cs="Arial"/>
                <w:sz w:val="20"/>
                <w:szCs w:val="20"/>
              </w:rPr>
            </w:pPr>
            <w:r w:rsidRPr="00C67467">
              <w:rPr>
                <w:rFonts w:ascii="Arial" w:hAnsi="Arial" w:cs="Arial"/>
                <w:sz w:val="20"/>
                <w:szCs w:val="20"/>
              </w:rPr>
              <w:t>Executive Manager CSHW</w:t>
            </w:r>
          </w:p>
        </w:tc>
        <w:tc>
          <w:tcPr>
            <w:tcW w:w="1843" w:type="dxa"/>
            <w:vAlign w:val="center"/>
          </w:tcPr>
          <w:p w:rsidR="00845FF0" w:rsidRPr="00C67467" w:rsidRDefault="00845FF0" w:rsidP="00ED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70F2">
              <w:rPr>
                <w:rFonts w:ascii="Arial" w:hAnsi="Arial" w:cs="Arial"/>
                <w:sz w:val="20"/>
                <w:szCs w:val="20"/>
              </w:rPr>
              <w:t>9</w:t>
            </w:r>
            <w:r w:rsidRPr="00C67467">
              <w:rPr>
                <w:rFonts w:ascii="Arial" w:hAnsi="Arial" w:cs="Arial"/>
                <w:sz w:val="20"/>
                <w:szCs w:val="20"/>
              </w:rPr>
              <w:t>/0</w:t>
            </w:r>
            <w:r w:rsidR="00ED70F2">
              <w:rPr>
                <w:rFonts w:ascii="Arial" w:hAnsi="Arial" w:cs="Arial"/>
                <w:sz w:val="20"/>
                <w:szCs w:val="20"/>
              </w:rPr>
              <w:t>5</w:t>
            </w:r>
            <w:r w:rsidRPr="00C67467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2409" w:type="dxa"/>
            <w:vAlign w:val="center"/>
          </w:tcPr>
          <w:p w:rsidR="00845FF0" w:rsidRPr="00C67467" w:rsidRDefault="00D252AC" w:rsidP="00D9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consolidation</w:t>
            </w:r>
            <w:r w:rsidR="00D9282F">
              <w:rPr>
                <w:rFonts w:ascii="Arial" w:hAnsi="Arial" w:cs="Arial"/>
                <w:sz w:val="20"/>
                <w:szCs w:val="20"/>
              </w:rPr>
              <w:t xml:space="preserve"> and Review</w:t>
            </w:r>
          </w:p>
        </w:tc>
        <w:tc>
          <w:tcPr>
            <w:tcW w:w="1843" w:type="dxa"/>
            <w:vAlign w:val="center"/>
          </w:tcPr>
          <w:p w:rsidR="00845FF0" w:rsidRPr="00C67467" w:rsidRDefault="00845FF0" w:rsidP="00941F7A">
            <w:pPr>
              <w:rPr>
                <w:rFonts w:ascii="Arial" w:hAnsi="Arial" w:cs="Arial"/>
                <w:sz w:val="20"/>
                <w:szCs w:val="20"/>
              </w:rPr>
            </w:pPr>
            <w:r w:rsidRPr="00C6746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7372D" w:rsidRPr="00C67467" w:rsidTr="00941F7A">
        <w:trPr>
          <w:trHeight w:val="340"/>
        </w:trPr>
        <w:tc>
          <w:tcPr>
            <w:tcW w:w="1696" w:type="dxa"/>
            <w:vAlign w:val="center"/>
          </w:tcPr>
          <w:p w:rsidR="00F7372D" w:rsidRPr="00C67467" w:rsidRDefault="00F7372D" w:rsidP="00941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1985" w:type="dxa"/>
            <w:vAlign w:val="center"/>
          </w:tcPr>
          <w:p w:rsidR="00F7372D" w:rsidRPr="00C67467" w:rsidRDefault="00F7372D" w:rsidP="009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7372D" w:rsidRDefault="00F7372D" w:rsidP="00ED7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7372D" w:rsidRDefault="00F7372D" w:rsidP="00D92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7372D" w:rsidRPr="00C67467" w:rsidRDefault="00F7372D" w:rsidP="00941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5FF0" w:rsidRPr="00C67467" w:rsidRDefault="00845FF0" w:rsidP="00845FF0">
      <w:pPr>
        <w:pStyle w:val="Default"/>
        <w:ind w:left="720"/>
        <w:rPr>
          <w:b/>
          <w:bCs/>
          <w:sz w:val="20"/>
          <w:szCs w:val="20"/>
        </w:rPr>
      </w:pPr>
    </w:p>
    <w:p w:rsidR="00845FF0" w:rsidRDefault="00845FF0" w:rsidP="00845FF0">
      <w:pPr>
        <w:pStyle w:val="Default"/>
        <w:ind w:left="720"/>
        <w:rPr>
          <w:b/>
          <w:bCs/>
          <w:sz w:val="20"/>
          <w:szCs w:val="20"/>
        </w:rPr>
      </w:pPr>
    </w:p>
    <w:p w:rsidR="00845FF0" w:rsidRDefault="00845FF0" w:rsidP="00845FF0">
      <w:pPr>
        <w:pStyle w:val="Default"/>
        <w:ind w:left="720"/>
        <w:rPr>
          <w:b/>
          <w:bCs/>
          <w:sz w:val="20"/>
          <w:szCs w:val="20"/>
        </w:rPr>
      </w:pPr>
    </w:p>
    <w:p w:rsidR="00845FF0" w:rsidRDefault="00845FF0" w:rsidP="00845FF0">
      <w:pPr>
        <w:pStyle w:val="Default"/>
        <w:tabs>
          <w:tab w:val="left" w:leader="underscore" w:pos="6096"/>
          <w:tab w:val="left" w:leader="underscore" w:pos="949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ed for Publication: </w:t>
      </w:r>
      <w:r>
        <w:rPr>
          <w:b/>
          <w:bCs/>
          <w:sz w:val="20"/>
          <w:szCs w:val="20"/>
        </w:rPr>
        <w:tab/>
        <w:t xml:space="preserve"> Date:  </w:t>
      </w:r>
      <w:r w:rsidR="004E2CD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</w:p>
    <w:p w:rsidR="00F97F4C" w:rsidRDefault="00F97F4C" w:rsidP="00F97F4C">
      <w:pPr>
        <w:pStyle w:val="Default"/>
        <w:ind w:left="36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thy Grieve</w:t>
      </w:r>
    </w:p>
    <w:p w:rsidR="008D1603" w:rsidRPr="00DD4298" w:rsidRDefault="008D1603" w:rsidP="00845FF0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8D1603" w:rsidRPr="00DD4298" w:rsidSect="00DD4298">
      <w:headerReference w:type="default" r:id="rId13"/>
      <w:headerReference w:type="first" r:id="rId14"/>
      <w:pgSz w:w="11907" w:h="16840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51" w:rsidRDefault="00595851">
      <w:r>
        <w:separator/>
      </w:r>
    </w:p>
  </w:endnote>
  <w:endnote w:type="continuationSeparator" w:id="0">
    <w:p w:rsidR="00595851" w:rsidRDefault="0059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51" w:rsidRDefault="00595851">
      <w:r>
        <w:separator/>
      </w:r>
    </w:p>
  </w:footnote>
  <w:footnote w:type="continuationSeparator" w:id="0">
    <w:p w:rsidR="00595851" w:rsidRDefault="0059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03" w:rsidRDefault="00344AD7" w:rsidP="008D1603">
    <w:pPr>
      <w:ind w:right="98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395889874"/>
        <w:docPartObj>
          <w:docPartGallery w:val="Watermarks"/>
          <w:docPartUnique/>
        </w:docPartObj>
      </w:sdtPr>
      <w:sdtContent>
        <w:r w:rsidRPr="00344AD7">
          <w:rPr>
            <w:rFonts w:ascii="Arial" w:hAnsi="Arial" w:cs="Arial"/>
            <w:noProof/>
            <w:sz w:val="22"/>
            <w:szCs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D1603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095B4B" wp14:editId="3BFFFB60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603" w:rsidRDefault="008D1603" w:rsidP="008D1603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16D3532" wp14:editId="259E7F4E">
                                <wp:extent cx="589915" cy="427990"/>
                                <wp:effectExtent l="19050" t="0" r="635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915" cy="427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95B4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9pt;margin-top:-1.9pt;width:62.45pt;height:3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" stroked="f">
              <v:textbox>
                <w:txbxContent>
                  <w:p w:rsidR="008D1603" w:rsidRDefault="008D1603" w:rsidP="008D1603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16D3532" wp14:editId="259E7F4E">
                          <wp:extent cx="589915" cy="427990"/>
                          <wp:effectExtent l="19050" t="0" r="635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915" cy="427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1603" w:rsidRDefault="008D1603" w:rsidP="008D1603">
    <w:pPr>
      <w:tabs>
        <w:tab w:val="left" w:pos="1080"/>
      </w:tabs>
      <w:rPr>
        <w:rFonts w:ascii="Arial" w:hAnsi="Arial" w:cs="Arial"/>
        <w:b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8D1603" w:rsidRPr="008B2B64" w:rsidRDefault="008D1603" w:rsidP="008D1603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</w:p>
  <w:tbl>
    <w:tblPr>
      <w:tblW w:w="976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356"/>
      <w:gridCol w:w="2410"/>
    </w:tblGrid>
    <w:tr w:rsidR="008D1603" w:rsidRPr="0034717F" w:rsidTr="00D45CF4">
      <w:trPr>
        <w:trHeight w:val="314"/>
      </w:trPr>
      <w:tc>
        <w:tcPr>
          <w:tcW w:w="7356" w:type="dxa"/>
          <w:vAlign w:val="center"/>
        </w:tcPr>
        <w:p w:rsidR="008D1603" w:rsidRPr="0034717F" w:rsidRDefault="00845FF0" w:rsidP="00845FF0">
          <w:pPr>
            <w:tabs>
              <w:tab w:val="left" w:pos="276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SMOKING</w:t>
          </w:r>
          <w:r w:rsidR="004D323F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PROCEDURE (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3</w:t>
          </w:r>
          <w:r w:rsidR="008D1603">
            <w:rPr>
              <w:rFonts w:ascii="Arial" w:hAnsi="Arial" w:cs="Arial"/>
              <w:b/>
              <w:color w:val="000000"/>
              <w:sz w:val="16"/>
              <w:szCs w:val="16"/>
            </w:rPr>
            <w:t>)</w:t>
          </w:r>
          <w:r w:rsidR="00F7372D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V2</w:t>
          </w:r>
        </w:p>
      </w:tc>
      <w:tc>
        <w:tcPr>
          <w:tcW w:w="2410" w:type="dxa"/>
          <w:vAlign w:val="center"/>
        </w:tcPr>
        <w:p w:rsidR="008D1603" w:rsidRPr="0034717F" w:rsidRDefault="008D1603" w:rsidP="008D1603">
          <w:pPr>
            <w:tabs>
              <w:tab w:val="left" w:pos="276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4717F"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t xml:space="preserve">Page </w:t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instrText xml:space="preserve"> PAGE  \* Arabic  \* MERGEFORMAT </w:instrText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fldChar w:fldCharType="separate"/>
          </w:r>
          <w:r w:rsidR="00344AD7"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t>3</w:t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 w:rsidRPr="0034717F">
            <w:rPr>
              <w:rStyle w:val="PageNumber"/>
              <w:rFonts w:ascii="Arial" w:hAnsi="Arial" w:cs="Arial"/>
              <w:b/>
              <w:color w:val="000000"/>
              <w:sz w:val="16"/>
              <w:szCs w:val="16"/>
            </w:rPr>
            <w:t xml:space="preserve">of </w:t>
          </w:r>
          <w:r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fldChar w:fldCharType="separate"/>
          </w:r>
          <w:r w:rsidR="00CC7D3C"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t>3</w:t>
          </w:r>
          <w:r>
            <w:rPr>
              <w:rStyle w:val="PageNumber"/>
              <w:rFonts w:ascii="Arial" w:hAnsi="Arial" w:cs="Arial"/>
              <w:b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BA0D79" w:rsidRPr="008D1603" w:rsidRDefault="00BA0D79" w:rsidP="008D16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03" w:rsidRDefault="00ED727D" w:rsidP="008D1603">
    <w:pPr>
      <w:ind w:right="98"/>
      <w:jc w:val="center"/>
      <w:rPr>
        <w:rFonts w:ascii="Arial" w:hAnsi="Arial" w:cs="Arial"/>
        <w:sz w:val="22"/>
        <w:szCs w:val="22"/>
      </w:rPr>
    </w:pPr>
    <w:r w:rsidRPr="008F5C81">
      <w:rPr>
        <w:rFonts w:ascii="Arial" w:hAnsi="Arial" w:cs="Arial"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60271A" wp14:editId="25C8D0D0">
              <wp:simplePos x="0" y="0"/>
              <wp:positionH relativeFrom="column">
                <wp:posOffset>4974609</wp:posOffset>
              </wp:positionH>
              <wp:positionV relativeFrom="paragraph">
                <wp:posOffset>-23097</wp:posOffset>
              </wp:positionV>
              <wp:extent cx="1247775" cy="4286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27D" w:rsidRPr="00820C19" w:rsidRDefault="00ED727D" w:rsidP="00ED727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20C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027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91.7pt;margin-top:-1.8pt;width:98.25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">
              <v:textbox>
                <w:txbxContent>
                  <w:p w:rsidR="00ED727D" w:rsidRPr="00820C19" w:rsidRDefault="00ED727D" w:rsidP="00ED727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20C19">
                      <w:rPr>
                        <w:rFonts w:ascii="Arial" w:hAnsi="Arial" w:cs="Arial"/>
                        <w:sz w:val="20"/>
                        <w:szCs w:val="20"/>
                      </w:rPr>
                      <w:t>UNCONTROLLED WHEN PRIN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1603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6925F" wp14:editId="2C8A27D8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1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603" w:rsidRDefault="008D1603" w:rsidP="008D1603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346B3F0" wp14:editId="1A71C419">
                                <wp:extent cx="589915" cy="427990"/>
                                <wp:effectExtent l="19050" t="0" r="635" b="0"/>
                                <wp:docPr id="1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915" cy="427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925F" id="Text Box 47" o:spid="_x0000_s1028" type="#_x0000_t202" style="position:absolute;left:0;text-align:left;margin-left:-9pt;margin-top:-1.9pt;width:62.45pt;height:3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" stroked="f">
              <v:textbox>
                <w:txbxContent>
                  <w:p w:rsidR="008D1603" w:rsidRDefault="008D1603" w:rsidP="008D1603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346B3F0" wp14:editId="1A71C419">
                          <wp:extent cx="589915" cy="427990"/>
                          <wp:effectExtent l="19050" t="0" r="635" b="0"/>
                          <wp:docPr id="1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915" cy="427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1603" w:rsidRPr="008B2B64" w:rsidRDefault="008D1603" w:rsidP="008D1603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8D1603" w:rsidRDefault="008D1603" w:rsidP="008D1603"/>
  <w:tbl>
    <w:tblPr>
      <w:tblW w:w="976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766"/>
    </w:tblGrid>
    <w:tr w:rsidR="008D1603" w:rsidRPr="00830383" w:rsidTr="00DD4298">
      <w:trPr>
        <w:trHeight w:val="314"/>
      </w:trPr>
      <w:tc>
        <w:tcPr>
          <w:tcW w:w="9766" w:type="dxa"/>
        </w:tcPr>
        <w:p w:rsidR="008D1603" w:rsidRPr="009650B8" w:rsidRDefault="00DD4298" w:rsidP="00DD4298">
          <w:pPr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SMOKING</w:t>
          </w:r>
          <w:r w:rsidR="008D1603" w:rsidRPr="009650B8">
            <w:rPr>
              <w:rFonts w:ascii="Arial" w:hAnsi="Arial" w:cs="Arial"/>
              <w:b/>
              <w:sz w:val="40"/>
            </w:rPr>
            <w:t xml:space="preserve"> </w:t>
          </w:r>
          <w:r w:rsidR="008D1603">
            <w:rPr>
              <w:rFonts w:ascii="Arial" w:hAnsi="Arial" w:cs="Arial"/>
              <w:b/>
              <w:sz w:val="40"/>
            </w:rPr>
            <w:t>PROCEDURE (</w:t>
          </w:r>
          <w:r>
            <w:rPr>
              <w:rFonts w:ascii="Arial" w:hAnsi="Arial" w:cs="Arial"/>
              <w:b/>
              <w:sz w:val="40"/>
            </w:rPr>
            <w:t>3</w:t>
          </w:r>
          <w:r w:rsidR="008D1603">
            <w:rPr>
              <w:rFonts w:ascii="Arial" w:hAnsi="Arial" w:cs="Arial"/>
              <w:b/>
              <w:sz w:val="40"/>
            </w:rPr>
            <w:t>)</w:t>
          </w:r>
          <w:r w:rsidR="00F7372D">
            <w:rPr>
              <w:rFonts w:ascii="Arial" w:hAnsi="Arial" w:cs="Arial"/>
              <w:b/>
              <w:sz w:val="40"/>
            </w:rPr>
            <w:t xml:space="preserve"> V2</w:t>
          </w:r>
        </w:p>
      </w:tc>
    </w:tr>
  </w:tbl>
  <w:p w:rsidR="00FE3C3E" w:rsidRPr="008D1603" w:rsidRDefault="00344AD7" w:rsidP="008D1603">
    <w:pPr>
      <w:pStyle w:val="Header"/>
    </w:pPr>
    <w:r>
      <w:rPr>
        <w:rFonts w:ascii="Arial" w:hAnsi="Arial" w:cs="Arial"/>
        <w:noProof/>
        <w:lang w:val="en-AU"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4" type="#_x0000_t136" style="position:absolute;margin-left:46.75pt;margin-top:245.7pt;width:412.4pt;height:247.45pt;rotation:315;z-index:-251655168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F73"/>
    <w:multiLevelType w:val="hybridMultilevel"/>
    <w:tmpl w:val="98DC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DA2"/>
    <w:multiLevelType w:val="hybridMultilevel"/>
    <w:tmpl w:val="E006D344"/>
    <w:lvl w:ilvl="0" w:tplc="DB46BB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404D2"/>
    <w:multiLevelType w:val="hybridMultilevel"/>
    <w:tmpl w:val="1DD85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199"/>
    <w:multiLevelType w:val="hybridMultilevel"/>
    <w:tmpl w:val="9D2E5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B00AE"/>
    <w:multiLevelType w:val="hybridMultilevel"/>
    <w:tmpl w:val="95E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30E1"/>
    <w:multiLevelType w:val="hybridMultilevel"/>
    <w:tmpl w:val="D166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03EE"/>
    <w:multiLevelType w:val="hybridMultilevel"/>
    <w:tmpl w:val="C590D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C2BFE"/>
    <w:multiLevelType w:val="hybridMultilevel"/>
    <w:tmpl w:val="5192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55C"/>
    <w:multiLevelType w:val="hybridMultilevel"/>
    <w:tmpl w:val="9970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6E19"/>
    <w:multiLevelType w:val="hybridMultilevel"/>
    <w:tmpl w:val="25524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275E"/>
    <w:multiLevelType w:val="hybridMultilevel"/>
    <w:tmpl w:val="E20C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03D7"/>
    <w:multiLevelType w:val="hybridMultilevel"/>
    <w:tmpl w:val="01206462"/>
    <w:lvl w:ilvl="0" w:tplc="1824A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4E39"/>
    <w:multiLevelType w:val="hybridMultilevel"/>
    <w:tmpl w:val="C2606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D646D"/>
    <w:multiLevelType w:val="hybridMultilevel"/>
    <w:tmpl w:val="E8C67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DCD"/>
    <w:multiLevelType w:val="hybridMultilevel"/>
    <w:tmpl w:val="ECF8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1F2F"/>
    <w:multiLevelType w:val="hybridMultilevel"/>
    <w:tmpl w:val="12CEA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D127C"/>
    <w:multiLevelType w:val="hybridMultilevel"/>
    <w:tmpl w:val="C01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52BE"/>
    <w:multiLevelType w:val="hybridMultilevel"/>
    <w:tmpl w:val="0D862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13796"/>
    <w:multiLevelType w:val="hybridMultilevel"/>
    <w:tmpl w:val="3F32DD60"/>
    <w:lvl w:ilvl="0" w:tplc="320EB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D6C02"/>
    <w:multiLevelType w:val="hybridMultilevel"/>
    <w:tmpl w:val="ACD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015A"/>
    <w:multiLevelType w:val="hybridMultilevel"/>
    <w:tmpl w:val="8F36A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B13C2"/>
    <w:multiLevelType w:val="hybridMultilevel"/>
    <w:tmpl w:val="4342C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F259AC"/>
    <w:multiLevelType w:val="hybridMultilevel"/>
    <w:tmpl w:val="6CE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24985"/>
    <w:multiLevelType w:val="hybridMultilevel"/>
    <w:tmpl w:val="56AC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E0C06"/>
    <w:multiLevelType w:val="hybridMultilevel"/>
    <w:tmpl w:val="B654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803"/>
    <w:multiLevelType w:val="hybridMultilevel"/>
    <w:tmpl w:val="9B9E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16041"/>
    <w:multiLevelType w:val="hybridMultilevel"/>
    <w:tmpl w:val="CB5E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841F8"/>
    <w:multiLevelType w:val="hybridMultilevel"/>
    <w:tmpl w:val="49548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6CBD"/>
    <w:multiLevelType w:val="hybridMultilevel"/>
    <w:tmpl w:val="A9A48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48729D"/>
    <w:multiLevelType w:val="hybridMultilevel"/>
    <w:tmpl w:val="6284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1B43"/>
    <w:multiLevelType w:val="hybridMultilevel"/>
    <w:tmpl w:val="75607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1625"/>
    <w:multiLevelType w:val="hybridMultilevel"/>
    <w:tmpl w:val="5B38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A6B7D"/>
    <w:multiLevelType w:val="hybridMultilevel"/>
    <w:tmpl w:val="B1BA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E7AB1"/>
    <w:multiLevelType w:val="hybridMultilevel"/>
    <w:tmpl w:val="9B50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37683"/>
    <w:multiLevelType w:val="hybridMultilevel"/>
    <w:tmpl w:val="BF3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F1C87"/>
    <w:multiLevelType w:val="hybridMultilevel"/>
    <w:tmpl w:val="363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46262"/>
    <w:multiLevelType w:val="hybridMultilevel"/>
    <w:tmpl w:val="F9F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23E6B"/>
    <w:multiLevelType w:val="hybridMultilevel"/>
    <w:tmpl w:val="B5BE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B3079"/>
    <w:multiLevelType w:val="hybridMultilevel"/>
    <w:tmpl w:val="56603A3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8B6A15"/>
    <w:multiLevelType w:val="hybridMultilevel"/>
    <w:tmpl w:val="F32CA290"/>
    <w:lvl w:ilvl="0" w:tplc="AD3C4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2FF2"/>
    <w:multiLevelType w:val="hybridMultilevel"/>
    <w:tmpl w:val="CC4C0184"/>
    <w:lvl w:ilvl="0" w:tplc="AD3C4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33CD1"/>
    <w:multiLevelType w:val="hybridMultilevel"/>
    <w:tmpl w:val="20AE3AFE"/>
    <w:lvl w:ilvl="0" w:tplc="AD3C4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D604A"/>
    <w:multiLevelType w:val="hybridMultilevel"/>
    <w:tmpl w:val="10CA9370"/>
    <w:lvl w:ilvl="0" w:tplc="1824A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67620"/>
    <w:multiLevelType w:val="hybridMultilevel"/>
    <w:tmpl w:val="1382B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7"/>
  </w:num>
  <w:num w:numId="4">
    <w:abstractNumId w:val="41"/>
  </w:num>
  <w:num w:numId="5">
    <w:abstractNumId w:val="36"/>
  </w:num>
  <w:num w:numId="6">
    <w:abstractNumId w:val="31"/>
  </w:num>
  <w:num w:numId="7">
    <w:abstractNumId w:val="8"/>
  </w:num>
  <w:num w:numId="8">
    <w:abstractNumId w:val="29"/>
  </w:num>
  <w:num w:numId="9">
    <w:abstractNumId w:val="33"/>
  </w:num>
  <w:num w:numId="10">
    <w:abstractNumId w:val="7"/>
  </w:num>
  <w:num w:numId="11">
    <w:abstractNumId w:val="16"/>
  </w:num>
  <w:num w:numId="12">
    <w:abstractNumId w:val="35"/>
  </w:num>
  <w:num w:numId="13">
    <w:abstractNumId w:val="10"/>
  </w:num>
  <w:num w:numId="14">
    <w:abstractNumId w:val="19"/>
  </w:num>
  <w:num w:numId="15">
    <w:abstractNumId w:val="27"/>
  </w:num>
  <w:num w:numId="16">
    <w:abstractNumId w:val="25"/>
  </w:num>
  <w:num w:numId="17">
    <w:abstractNumId w:val="4"/>
  </w:num>
  <w:num w:numId="18">
    <w:abstractNumId w:val="1"/>
  </w:num>
  <w:num w:numId="19">
    <w:abstractNumId w:val="30"/>
  </w:num>
  <w:num w:numId="20">
    <w:abstractNumId w:val="15"/>
  </w:num>
  <w:num w:numId="21">
    <w:abstractNumId w:val="28"/>
  </w:num>
  <w:num w:numId="22">
    <w:abstractNumId w:val="43"/>
  </w:num>
  <w:num w:numId="23">
    <w:abstractNumId w:val="6"/>
  </w:num>
  <w:num w:numId="24">
    <w:abstractNumId w:val="42"/>
  </w:num>
  <w:num w:numId="25">
    <w:abstractNumId w:val="22"/>
  </w:num>
  <w:num w:numId="26">
    <w:abstractNumId w:val="11"/>
  </w:num>
  <w:num w:numId="27">
    <w:abstractNumId w:val="40"/>
  </w:num>
  <w:num w:numId="28">
    <w:abstractNumId w:val="34"/>
  </w:num>
  <w:num w:numId="29">
    <w:abstractNumId w:val="39"/>
  </w:num>
  <w:num w:numId="30">
    <w:abstractNumId w:val="18"/>
  </w:num>
  <w:num w:numId="31">
    <w:abstractNumId w:val="21"/>
  </w:num>
  <w:num w:numId="32">
    <w:abstractNumId w:val="5"/>
  </w:num>
  <w:num w:numId="33">
    <w:abstractNumId w:val="3"/>
  </w:num>
  <w:num w:numId="34">
    <w:abstractNumId w:val="38"/>
  </w:num>
  <w:num w:numId="35">
    <w:abstractNumId w:val="20"/>
  </w:num>
  <w:num w:numId="36">
    <w:abstractNumId w:val="12"/>
  </w:num>
  <w:num w:numId="37">
    <w:abstractNumId w:val="32"/>
  </w:num>
  <w:num w:numId="38">
    <w:abstractNumId w:val="13"/>
  </w:num>
  <w:num w:numId="39">
    <w:abstractNumId w:val="0"/>
  </w:num>
  <w:num w:numId="40">
    <w:abstractNumId w:val="17"/>
  </w:num>
  <w:num w:numId="41">
    <w:abstractNumId w:val="24"/>
  </w:num>
  <w:num w:numId="42">
    <w:abstractNumId w:val="2"/>
  </w:num>
  <w:num w:numId="43">
    <w:abstractNumId w:val="9"/>
  </w:num>
  <w:num w:numId="4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DD"/>
    <w:rsid w:val="00001216"/>
    <w:rsid w:val="0001098B"/>
    <w:rsid w:val="000132E5"/>
    <w:rsid w:val="00022EAF"/>
    <w:rsid w:val="00041D30"/>
    <w:rsid w:val="0004478F"/>
    <w:rsid w:val="00051C4C"/>
    <w:rsid w:val="00052320"/>
    <w:rsid w:val="00054D8A"/>
    <w:rsid w:val="00062695"/>
    <w:rsid w:val="00062A04"/>
    <w:rsid w:val="00063725"/>
    <w:rsid w:val="000751E4"/>
    <w:rsid w:val="000916BF"/>
    <w:rsid w:val="00092D75"/>
    <w:rsid w:val="000A0554"/>
    <w:rsid w:val="000A440F"/>
    <w:rsid w:val="000C19C5"/>
    <w:rsid w:val="000C40C8"/>
    <w:rsid w:val="000D181C"/>
    <w:rsid w:val="000E5EAA"/>
    <w:rsid w:val="000E7317"/>
    <w:rsid w:val="000F2E07"/>
    <w:rsid w:val="000F4880"/>
    <w:rsid w:val="00103CD3"/>
    <w:rsid w:val="00112127"/>
    <w:rsid w:val="00130BA2"/>
    <w:rsid w:val="001362E0"/>
    <w:rsid w:val="00136C45"/>
    <w:rsid w:val="00141985"/>
    <w:rsid w:val="00143943"/>
    <w:rsid w:val="00151C41"/>
    <w:rsid w:val="00163966"/>
    <w:rsid w:val="00163EB5"/>
    <w:rsid w:val="001815FA"/>
    <w:rsid w:val="00187832"/>
    <w:rsid w:val="001963FD"/>
    <w:rsid w:val="00196E9D"/>
    <w:rsid w:val="001A0552"/>
    <w:rsid w:val="001B1667"/>
    <w:rsid w:val="001B685C"/>
    <w:rsid w:val="001B6AC9"/>
    <w:rsid w:val="001B6E45"/>
    <w:rsid w:val="001C061D"/>
    <w:rsid w:val="001C0EC7"/>
    <w:rsid w:val="001D4052"/>
    <w:rsid w:val="001E0914"/>
    <w:rsid w:val="001F14FB"/>
    <w:rsid w:val="001F7ECE"/>
    <w:rsid w:val="0022635E"/>
    <w:rsid w:val="00232252"/>
    <w:rsid w:val="00246B97"/>
    <w:rsid w:val="00257219"/>
    <w:rsid w:val="002600D3"/>
    <w:rsid w:val="0026305C"/>
    <w:rsid w:val="0027699C"/>
    <w:rsid w:val="002779B5"/>
    <w:rsid w:val="00296E3E"/>
    <w:rsid w:val="00297350"/>
    <w:rsid w:val="002A6CEF"/>
    <w:rsid w:val="002B0E68"/>
    <w:rsid w:val="002B1796"/>
    <w:rsid w:val="002C4956"/>
    <w:rsid w:val="002C4ACA"/>
    <w:rsid w:val="002D2034"/>
    <w:rsid w:val="002D386A"/>
    <w:rsid w:val="002E07AC"/>
    <w:rsid w:val="002E09C5"/>
    <w:rsid w:val="002E6909"/>
    <w:rsid w:val="002F0BA7"/>
    <w:rsid w:val="002F3212"/>
    <w:rsid w:val="00301631"/>
    <w:rsid w:val="00303B21"/>
    <w:rsid w:val="00305006"/>
    <w:rsid w:val="003170A7"/>
    <w:rsid w:val="0032013D"/>
    <w:rsid w:val="00323C4D"/>
    <w:rsid w:val="00327975"/>
    <w:rsid w:val="00333560"/>
    <w:rsid w:val="00340699"/>
    <w:rsid w:val="00340A86"/>
    <w:rsid w:val="00344AD7"/>
    <w:rsid w:val="00350F2E"/>
    <w:rsid w:val="003518CC"/>
    <w:rsid w:val="0035630E"/>
    <w:rsid w:val="00360B20"/>
    <w:rsid w:val="00375FDD"/>
    <w:rsid w:val="00376B1D"/>
    <w:rsid w:val="00383C69"/>
    <w:rsid w:val="00385135"/>
    <w:rsid w:val="00385243"/>
    <w:rsid w:val="003B58D0"/>
    <w:rsid w:val="003C036A"/>
    <w:rsid w:val="003C0F42"/>
    <w:rsid w:val="003C4916"/>
    <w:rsid w:val="003C4E09"/>
    <w:rsid w:val="003D5704"/>
    <w:rsid w:val="003F151E"/>
    <w:rsid w:val="00422E75"/>
    <w:rsid w:val="00425456"/>
    <w:rsid w:val="00431F5D"/>
    <w:rsid w:val="00432373"/>
    <w:rsid w:val="00441A98"/>
    <w:rsid w:val="00447579"/>
    <w:rsid w:val="00450CD8"/>
    <w:rsid w:val="00455C26"/>
    <w:rsid w:val="00456832"/>
    <w:rsid w:val="004628A0"/>
    <w:rsid w:val="00462960"/>
    <w:rsid w:val="00462E81"/>
    <w:rsid w:val="00470F19"/>
    <w:rsid w:val="0047317D"/>
    <w:rsid w:val="00474D28"/>
    <w:rsid w:val="004759A6"/>
    <w:rsid w:val="00483834"/>
    <w:rsid w:val="00486ECD"/>
    <w:rsid w:val="00487484"/>
    <w:rsid w:val="00493345"/>
    <w:rsid w:val="0049733A"/>
    <w:rsid w:val="00497F87"/>
    <w:rsid w:val="004A1B35"/>
    <w:rsid w:val="004A3435"/>
    <w:rsid w:val="004B05B0"/>
    <w:rsid w:val="004B24B6"/>
    <w:rsid w:val="004B40C9"/>
    <w:rsid w:val="004C0301"/>
    <w:rsid w:val="004C5F94"/>
    <w:rsid w:val="004C6888"/>
    <w:rsid w:val="004C7F0F"/>
    <w:rsid w:val="004D2648"/>
    <w:rsid w:val="004D323F"/>
    <w:rsid w:val="004E2CD3"/>
    <w:rsid w:val="00503C83"/>
    <w:rsid w:val="005129EB"/>
    <w:rsid w:val="00523200"/>
    <w:rsid w:val="00532ADB"/>
    <w:rsid w:val="00537B0B"/>
    <w:rsid w:val="00561CD1"/>
    <w:rsid w:val="005946E6"/>
    <w:rsid w:val="00595851"/>
    <w:rsid w:val="005A2492"/>
    <w:rsid w:val="005A339C"/>
    <w:rsid w:val="005C02BE"/>
    <w:rsid w:val="005D2A5D"/>
    <w:rsid w:val="005E22F3"/>
    <w:rsid w:val="005E2743"/>
    <w:rsid w:val="005E7B8A"/>
    <w:rsid w:val="005F2413"/>
    <w:rsid w:val="005F3FD1"/>
    <w:rsid w:val="00600A52"/>
    <w:rsid w:val="0060740A"/>
    <w:rsid w:val="00610AAE"/>
    <w:rsid w:val="00622875"/>
    <w:rsid w:val="006268DF"/>
    <w:rsid w:val="006358DD"/>
    <w:rsid w:val="0064692F"/>
    <w:rsid w:val="00647798"/>
    <w:rsid w:val="00660C21"/>
    <w:rsid w:val="00663A5E"/>
    <w:rsid w:val="006870CA"/>
    <w:rsid w:val="00692BB9"/>
    <w:rsid w:val="006A0399"/>
    <w:rsid w:val="006B0EDC"/>
    <w:rsid w:val="006B1833"/>
    <w:rsid w:val="006D3AEC"/>
    <w:rsid w:val="006D650D"/>
    <w:rsid w:val="006F29DC"/>
    <w:rsid w:val="007140A7"/>
    <w:rsid w:val="00726E6B"/>
    <w:rsid w:val="00726F13"/>
    <w:rsid w:val="007337DB"/>
    <w:rsid w:val="00735C0A"/>
    <w:rsid w:val="00737088"/>
    <w:rsid w:val="00741665"/>
    <w:rsid w:val="00741830"/>
    <w:rsid w:val="00742124"/>
    <w:rsid w:val="0074281F"/>
    <w:rsid w:val="00744E4F"/>
    <w:rsid w:val="00747E61"/>
    <w:rsid w:val="007675C3"/>
    <w:rsid w:val="00773F6A"/>
    <w:rsid w:val="00775BAB"/>
    <w:rsid w:val="007819EE"/>
    <w:rsid w:val="00785F28"/>
    <w:rsid w:val="00786C40"/>
    <w:rsid w:val="00790550"/>
    <w:rsid w:val="00796BEA"/>
    <w:rsid w:val="00797856"/>
    <w:rsid w:val="007A4255"/>
    <w:rsid w:val="007B3807"/>
    <w:rsid w:val="007B78A5"/>
    <w:rsid w:val="007E2C34"/>
    <w:rsid w:val="007F4C7B"/>
    <w:rsid w:val="007F6AB3"/>
    <w:rsid w:val="007F70C8"/>
    <w:rsid w:val="00810B12"/>
    <w:rsid w:val="0082094B"/>
    <w:rsid w:val="00824C4F"/>
    <w:rsid w:val="008256CE"/>
    <w:rsid w:val="00830383"/>
    <w:rsid w:val="0083042F"/>
    <w:rsid w:val="00835DEE"/>
    <w:rsid w:val="00840B47"/>
    <w:rsid w:val="00845FF0"/>
    <w:rsid w:val="00857AF2"/>
    <w:rsid w:val="00864863"/>
    <w:rsid w:val="0087778E"/>
    <w:rsid w:val="00882A26"/>
    <w:rsid w:val="008840F5"/>
    <w:rsid w:val="008876BC"/>
    <w:rsid w:val="008925FB"/>
    <w:rsid w:val="008A7E84"/>
    <w:rsid w:val="008B2B64"/>
    <w:rsid w:val="008B4F9E"/>
    <w:rsid w:val="008C300A"/>
    <w:rsid w:val="008D1603"/>
    <w:rsid w:val="008D55BB"/>
    <w:rsid w:val="008D643D"/>
    <w:rsid w:val="008D7E27"/>
    <w:rsid w:val="008E21CD"/>
    <w:rsid w:val="008F0BAD"/>
    <w:rsid w:val="008F18E5"/>
    <w:rsid w:val="008F459C"/>
    <w:rsid w:val="009049AA"/>
    <w:rsid w:val="00912459"/>
    <w:rsid w:val="00932399"/>
    <w:rsid w:val="00942227"/>
    <w:rsid w:val="00943740"/>
    <w:rsid w:val="0094567F"/>
    <w:rsid w:val="009650B8"/>
    <w:rsid w:val="00965892"/>
    <w:rsid w:val="00965D79"/>
    <w:rsid w:val="00971EA3"/>
    <w:rsid w:val="00980709"/>
    <w:rsid w:val="0098100E"/>
    <w:rsid w:val="009913EB"/>
    <w:rsid w:val="009A4F07"/>
    <w:rsid w:val="009B0BA7"/>
    <w:rsid w:val="009B1FC3"/>
    <w:rsid w:val="009C2B7E"/>
    <w:rsid w:val="009E34B3"/>
    <w:rsid w:val="009E511D"/>
    <w:rsid w:val="009F3AE4"/>
    <w:rsid w:val="009F7B3C"/>
    <w:rsid w:val="00A0137F"/>
    <w:rsid w:val="00A02C54"/>
    <w:rsid w:val="00A1712C"/>
    <w:rsid w:val="00A25CBD"/>
    <w:rsid w:val="00A26767"/>
    <w:rsid w:val="00A31E71"/>
    <w:rsid w:val="00A43FD6"/>
    <w:rsid w:val="00A466BB"/>
    <w:rsid w:val="00A4676A"/>
    <w:rsid w:val="00A46EB0"/>
    <w:rsid w:val="00A54947"/>
    <w:rsid w:val="00A6572F"/>
    <w:rsid w:val="00A7409C"/>
    <w:rsid w:val="00A76302"/>
    <w:rsid w:val="00A829DC"/>
    <w:rsid w:val="00A93DA7"/>
    <w:rsid w:val="00A95280"/>
    <w:rsid w:val="00A97496"/>
    <w:rsid w:val="00AA0C69"/>
    <w:rsid w:val="00AB120A"/>
    <w:rsid w:val="00AB1324"/>
    <w:rsid w:val="00AB13DC"/>
    <w:rsid w:val="00AB2D36"/>
    <w:rsid w:val="00AB79C6"/>
    <w:rsid w:val="00AB7A0C"/>
    <w:rsid w:val="00AC3460"/>
    <w:rsid w:val="00AD15A0"/>
    <w:rsid w:val="00AD1BDF"/>
    <w:rsid w:val="00AD4688"/>
    <w:rsid w:val="00AE12EB"/>
    <w:rsid w:val="00AE5837"/>
    <w:rsid w:val="00AF2911"/>
    <w:rsid w:val="00AF60B4"/>
    <w:rsid w:val="00B05A95"/>
    <w:rsid w:val="00B414F0"/>
    <w:rsid w:val="00B4771F"/>
    <w:rsid w:val="00B501F9"/>
    <w:rsid w:val="00B54951"/>
    <w:rsid w:val="00B553F1"/>
    <w:rsid w:val="00B67BDF"/>
    <w:rsid w:val="00B72F81"/>
    <w:rsid w:val="00B81BDD"/>
    <w:rsid w:val="00B85D64"/>
    <w:rsid w:val="00BA0D79"/>
    <w:rsid w:val="00BD073E"/>
    <w:rsid w:val="00BD5090"/>
    <w:rsid w:val="00BE19DB"/>
    <w:rsid w:val="00BE7F12"/>
    <w:rsid w:val="00BF05D5"/>
    <w:rsid w:val="00BF6593"/>
    <w:rsid w:val="00C11D71"/>
    <w:rsid w:val="00C25CF2"/>
    <w:rsid w:val="00C35A0C"/>
    <w:rsid w:val="00C410A6"/>
    <w:rsid w:val="00C4525D"/>
    <w:rsid w:val="00C572B6"/>
    <w:rsid w:val="00C7059A"/>
    <w:rsid w:val="00C718D6"/>
    <w:rsid w:val="00C9304D"/>
    <w:rsid w:val="00C96496"/>
    <w:rsid w:val="00CB0BFA"/>
    <w:rsid w:val="00CB1A3C"/>
    <w:rsid w:val="00CC6320"/>
    <w:rsid w:val="00CC7D3C"/>
    <w:rsid w:val="00CD163E"/>
    <w:rsid w:val="00CE4BD4"/>
    <w:rsid w:val="00CF45B6"/>
    <w:rsid w:val="00CF4F25"/>
    <w:rsid w:val="00CF7CF9"/>
    <w:rsid w:val="00D02BE6"/>
    <w:rsid w:val="00D1709E"/>
    <w:rsid w:val="00D252AC"/>
    <w:rsid w:val="00D32BD3"/>
    <w:rsid w:val="00D42F87"/>
    <w:rsid w:val="00D54D84"/>
    <w:rsid w:val="00D6069A"/>
    <w:rsid w:val="00D62C5B"/>
    <w:rsid w:val="00D65334"/>
    <w:rsid w:val="00D91282"/>
    <w:rsid w:val="00D9282F"/>
    <w:rsid w:val="00D94682"/>
    <w:rsid w:val="00D97721"/>
    <w:rsid w:val="00DA2CAA"/>
    <w:rsid w:val="00DB0A6A"/>
    <w:rsid w:val="00DB106A"/>
    <w:rsid w:val="00DC1E00"/>
    <w:rsid w:val="00DC4C95"/>
    <w:rsid w:val="00DC60C2"/>
    <w:rsid w:val="00DD4298"/>
    <w:rsid w:val="00DE4321"/>
    <w:rsid w:val="00DE642D"/>
    <w:rsid w:val="00DF1EDD"/>
    <w:rsid w:val="00E0448A"/>
    <w:rsid w:val="00E1160D"/>
    <w:rsid w:val="00E16AE8"/>
    <w:rsid w:val="00E2443E"/>
    <w:rsid w:val="00E37848"/>
    <w:rsid w:val="00E437B4"/>
    <w:rsid w:val="00E43D91"/>
    <w:rsid w:val="00E55D0A"/>
    <w:rsid w:val="00E56AB6"/>
    <w:rsid w:val="00E61BA7"/>
    <w:rsid w:val="00E703CC"/>
    <w:rsid w:val="00E71370"/>
    <w:rsid w:val="00E94DAF"/>
    <w:rsid w:val="00EA65FF"/>
    <w:rsid w:val="00EB50A6"/>
    <w:rsid w:val="00ED05F2"/>
    <w:rsid w:val="00ED70F2"/>
    <w:rsid w:val="00ED727D"/>
    <w:rsid w:val="00EE0945"/>
    <w:rsid w:val="00EE2DE7"/>
    <w:rsid w:val="00EE7F34"/>
    <w:rsid w:val="00EF3A54"/>
    <w:rsid w:val="00EF6530"/>
    <w:rsid w:val="00F000DB"/>
    <w:rsid w:val="00F06A02"/>
    <w:rsid w:val="00F14201"/>
    <w:rsid w:val="00F266FA"/>
    <w:rsid w:val="00F334C4"/>
    <w:rsid w:val="00F43ABF"/>
    <w:rsid w:val="00F43C64"/>
    <w:rsid w:val="00F45289"/>
    <w:rsid w:val="00F51040"/>
    <w:rsid w:val="00F525FB"/>
    <w:rsid w:val="00F5355E"/>
    <w:rsid w:val="00F5385D"/>
    <w:rsid w:val="00F557DB"/>
    <w:rsid w:val="00F64BE7"/>
    <w:rsid w:val="00F71036"/>
    <w:rsid w:val="00F7372D"/>
    <w:rsid w:val="00F7768F"/>
    <w:rsid w:val="00F8335E"/>
    <w:rsid w:val="00F857DD"/>
    <w:rsid w:val="00F872D3"/>
    <w:rsid w:val="00F971A1"/>
    <w:rsid w:val="00F97F4C"/>
    <w:rsid w:val="00FA388C"/>
    <w:rsid w:val="00FA3A5E"/>
    <w:rsid w:val="00FB5189"/>
    <w:rsid w:val="00FC5BC0"/>
    <w:rsid w:val="00FC6A10"/>
    <w:rsid w:val="00FD6857"/>
    <w:rsid w:val="00FE0F30"/>
    <w:rsid w:val="00FE3C3E"/>
    <w:rsid w:val="00FF0BEC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8435"/>
    <o:shapelayout v:ext="edit">
      <o:idmap v:ext="edit" data="1"/>
    </o:shapelayout>
  </w:shapeDefaults>
  <w:decimalSymbol w:val="."/>
  <w:listSeparator w:val=","/>
  <w15:docId w15:val="{B9425A97-8495-4B20-B8D3-CFDE09B1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1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57A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link w:val="BodyTextChar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600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4C95"/>
    <w:pPr>
      <w:ind w:left="720"/>
      <w:contextualSpacing/>
    </w:pPr>
  </w:style>
  <w:style w:type="paragraph" w:customStyle="1" w:styleId="CM2">
    <w:name w:val="CM2"/>
    <w:basedOn w:val="Default"/>
    <w:next w:val="Default"/>
    <w:rsid w:val="00942227"/>
    <w:pPr>
      <w:widowControl w:val="0"/>
    </w:pPr>
    <w:rPr>
      <w:rFonts w:ascii="Times" w:hAnsi="Times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57AF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57AF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C0F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F0BAD"/>
    <w:pPr>
      <w:ind w:left="-1440" w:right="-694"/>
      <w:jc w:val="center"/>
    </w:pPr>
    <w:rPr>
      <w:rFonts w:ascii="Arial" w:hAnsi="Arial" w:cs="Arial"/>
      <w:b/>
      <w:szCs w:val="28"/>
      <w:lang w:val="fr-MC"/>
    </w:rPr>
  </w:style>
  <w:style w:type="character" w:styleId="FollowedHyperlink">
    <w:name w:val="FollowedHyperlink"/>
    <w:basedOn w:val="DefaultParagraphFont"/>
    <w:semiHidden/>
    <w:unhideWhenUsed/>
    <w:rsid w:val="00474D28"/>
    <w:rPr>
      <w:color w:val="800080" w:themeColor="followedHyperlink"/>
      <w:u w:val="single"/>
    </w:rPr>
  </w:style>
  <w:style w:type="character" w:customStyle="1" w:styleId="BodyTextChar">
    <w:name w:val="Body Text Char"/>
    <w:link w:val="BodyText"/>
    <w:rsid w:val="002B1796"/>
    <w:rPr>
      <w:rFonts w:ascii="Arial" w:hAnsi="Arial"/>
      <w:b/>
      <w:sz w:val="5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hwsa.org.au/definitio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work.sa.gov.au/health-safety/health-wellbeing/alcohol-smoking-drugs/smok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cersa.org.au/quit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baccolaws.sa.gov.au/Default.aspx?tabid=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sa.gov.au/LZ/C/A/Tobacco%20Products%20Regulation%20Act%201997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B937-1A74-4D56-9928-B3B35ED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11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Kathy Grieve</dc:creator>
  <cp:keywords/>
  <dc:description/>
  <cp:lastModifiedBy>Chris Donnelly</cp:lastModifiedBy>
  <cp:revision>10</cp:revision>
  <cp:lastPrinted>2018-11-26T00:18:00Z</cp:lastPrinted>
  <dcterms:created xsi:type="dcterms:W3CDTF">2018-12-04T00:49:00Z</dcterms:created>
  <dcterms:modified xsi:type="dcterms:W3CDTF">2018-12-10T22:16:00Z</dcterms:modified>
</cp:coreProperties>
</file>